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0F6E">
        <w:rPr>
          <w:sz w:val="28"/>
          <w:szCs w:val="28"/>
        </w:rPr>
        <w:t>25.12.2018 № 35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>
        <w:rPr>
          <w:b/>
          <w:bCs/>
        </w:rPr>
        <w:t xml:space="preserve">.2017 года №24 «О </w:t>
      </w:r>
      <w:r w:rsidR="003F7DDB">
        <w:rPr>
          <w:b/>
          <w:bCs/>
        </w:rPr>
        <w:t xml:space="preserve">бюджете </w:t>
      </w:r>
    </w:p>
    <w:p w:rsidR="009A078B" w:rsidRPr="003F7DDB" w:rsidRDefault="00DE746F" w:rsidP="009A078B">
      <w:pPr>
        <w:rPr>
          <w:b/>
          <w:bCs/>
        </w:rPr>
      </w:pPr>
      <w:r>
        <w:rPr>
          <w:b/>
          <w:bCs/>
        </w:rPr>
        <w:t>на 2018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19</w:t>
      </w:r>
      <w:r w:rsidR="009A078B" w:rsidRPr="009A078B">
        <w:rPr>
          <w:b/>
          <w:bCs/>
        </w:rPr>
        <w:t>-2</w:t>
      </w:r>
      <w:r>
        <w:rPr>
          <w:b/>
          <w:bCs/>
        </w:rPr>
        <w:t>020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proofErr w:type="gramStart"/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7 № 24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 сельского поселения на 2018</w:t>
      </w:r>
      <w:r w:rsidRPr="00511D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-2020 годов</w:t>
      </w:r>
      <w:r w:rsidRPr="00511DA3">
        <w:rPr>
          <w:sz w:val="28"/>
          <w:szCs w:val="28"/>
        </w:rPr>
        <w:t xml:space="preserve">» </w:t>
      </w:r>
      <w:r w:rsidR="009D42D0">
        <w:rPr>
          <w:sz w:val="28"/>
          <w:szCs w:val="28"/>
        </w:rPr>
        <w:t>(в редакции решения Думы от 31.01.2018 №2, от 28.02.2018 №3</w:t>
      </w:r>
      <w:r w:rsidR="0027572F">
        <w:rPr>
          <w:sz w:val="28"/>
          <w:szCs w:val="28"/>
        </w:rPr>
        <w:t>,от 20.03.2018 №5</w:t>
      </w:r>
      <w:r w:rsidR="00814089">
        <w:rPr>
          <w:sz w:val="28"/>
          <w:szCs w:val="28"/>
        </w:rPr>
        <w:t>, от 28.04.2018 №11</w:t>
      </w:r>
      <w:r w:rsidR="00CC2C1B">
        <w:rPr>
          <w:sz w:val="28"/>
          <w:szCs w:val="28"/>
        </w:rPr>
        <w:t>,от 24.05.2018 №18,от 22.06.2018 №20</w:t>
      </w:r>
      <w:r w:rsidR="00B0026F">
        <w:rPr>
          <w:sz w:val="28"/>
          <w:szCs w:val="28"/>
        </w:rPr>
        <w:t>, от</w:t>
      </w:r>
      <w:r w:rsidR="000E4521">
        <w:rPr>
          <w:sz w:val="28"/>
          <w:szCs w:val="28"/>
        </w:rPr>
        <w:t xml:space="preserve"> </w:t>
      </w:r>
      <w:r w:rsidR="00B0026F">
        <w:rPr>
          <w:sz w:val="28"/>
          <w:szCs w:val="28"/>
        </w:rPr>
        <w:t>29.10.2018 №27</w:t>
      </w:r>
      <w:r w:rsidR="00323886">
        <w:rPr>
          <w:sz w:val="28"/>
          <w:szCs w:val="28"/>
        </w:rPr>
        <w:t>,от 06.12.2018 №30</w:t>
      </w:r>
      <w:r w:rsidR="009D42D0">
        <w:rPr>
          <w:sz w:val="28"/>
          <w:szCs w:val="28"/>
        </w:rPr>
        <w:t xml:space="preserve">) </w:t>
      </w:r>
      <w:r w:rsidRPr="00511DA3">
        <w:rPr>
          <w:sz w:val="28"/>
          <w:szCs w:val="28"/>
        </w:rPr>
        <w:t>следующие изменения и дополнения:</w:t>
      </w:r>
      <w:proofErr w:type="gramEnd"/>
    </w:p>
    <w:p w:rsidR="00343861" w:rsidRPr="00343861" w:rsidRDefault="00343861" w:rsidP="00343861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9A078B" w:rsidRPr="009A078B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="00597825">
        <w:rPr>
          <w:sz w:val="28"/>
          <w:szCs w:val="28"/>
          <w:lang w:eastAsia="en-US"/>
        </w:rPr>
        <w:t>О</w:t>
      </w:r>
      <w:r w:rsidR="009A078B"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0D661B">
        <w:rPr>
          <w:sz w:val="28"/>
          <w:szCs w:val="28"/>
          <w:lang w:eastAsia="en-US"/>
        </w:rPr>
        <w:t>6882,4</w:t>
      </w:r>
      <w:r w:rsidR="009A078B"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DC561F">
        <w:rPr>
          <w:sz w:val="28"/>
          <w:szCs w:val="28"/>
          <w:lang w:eastAsia="en-US"/>
        </w:rPr>
        <w:t>4607,8</w:t>
      </w:r>
      <w:r w:rsidR="009A078B" w:rsidRPr="009A078B">
        <w:rPr>
          <w:sz w:val="28"/>
          <w:szCs w:val="28"/>
          <w:lang w:eastAsia="en-US"/>
        </w:rPr>
        <w:t xml:space="preserve"> </w:t>
      </w:r>
      <w:proofErr w:type="spellStart"/>
      <w:r w:rsidR="009A078B" w:rsidRPr="009A078B">
        <w:rPr>
          <w:sz w:val="28"/>
          <w:szCs w:val="28"/>
          <w:lang w:eastAsia="en-US"/>
        </w:rPr>
        <w:t>тыс</w:t>
      </w:r>
      <w:proofErr w:type="gramStart"/>
      <w:r w:rsidR="009A078B" w:rsidRPr="009A078B">
        <w:rPr>
          <w:sz w:val="28"/>
          <w:szCs w:val="28"/>
          <w:lang w:eastAsia="en-US"/>
        </w:rPr>
        <w:t>.р</w:t>
      </w:r>
      <w:proofErr w:type="gramEnd"/>
      <w:r w:rsidR="009A078B" w:rsidRPr="009A078B">
        <w:rPr>
          <w:sz w:val="28"/>
          <w:szCs w:val="28"/>
          <w:lang w:eastAsia="en-US"/>
        </w:rPr>
        <w:t>уб</w:t>
      </w:r>
      <w:proofErr w:type="spellEnd"/>
      <w:r w:rsidR="009A078B" w:rsidRPr="009A078B">
        <w:rPr>
          <w:sz w:val="28"/>
          <w:szCs w:val="28"/>
          <w:lang w:eastAsia="en-US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8E14D3">
        <w:rPr>
          <w:sz w:val="28"/>
          <w:szCs w:val="28"/>
          <w:lang w:eastAsia="en-US"/>
        </w:rPr>
        <w:t>7660,3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</w:t>
      </w:r>
      <w:r w:rsidR="00D6296B">
        <w:rPr>
          <w:sz w:val="28"/>
          <w:szCs w:val="28"/>
          <w:lang w:eastAsia="en-US"/>
        </w:rPr>
        <w:t>777,9</w:t>
      </w:r>
      <w:r w:rsidR="00343861">
        <w:rPr>
          <w:sz w:val="28"/>
          <w:szCs w:val="28"/>
          <w:lang w:eastAsia="en-US"/>
        </w:rPr>
        <w:t xml:space="preserve"> </w:t>
      </w:r>
      <w:proofErr w:type="spellStart"/>
      <w:r w:rsidR="00343861">
        <w:rPr>
          <w:sz w:val="28"/>
          <w:szCs w:val="28"/>
          <w:lang w:eastAsia="en-US"/>
        </w:rPr>
        <w:t>тыс</w:t>
      </w:r>
      <w:proofErr w:type="gramStart"/>
      <w:r w:rsidR="00343861">
        <w:rPr>
          <w:sz w:val="28"/>
          <w:szCs w:val="28"/>
          <w:lang w:eastAsia="en-US"/>
        </w:rPr>
        <w:t>.р</w:t>
      </w:r>
      <w:proofErr w:type="gramEnd"/>
      <w:r w:rsidR="00343861">
        <w:rPr>
          <w:sz w:val="28"/>
          <w:szCs w:val="28"/>
          <w:lang w:eastAsia="en-US"/>
        </w:rPr>
        <w:t>уб</w:t>
      </w:r>
      <w:proofErr w:type="spellEnd"/>
      <w:r w:rsidR="00343861">
        <w:rPr>
          <w:sz w:val="28"/>
          <w:szCs w:val="28"/>
          <w:lang w:eastAsia="en-US"/>
        </w:rPr>
        <w:t xml:space="preserve">., или </w:t>
      </w:r>
      <w:r w:rsidR="000D661B">
        <w:rPr>
          <w:sz w:val="28"/>
          <w:szCs w:val="28"/>
          <w:lang w:eastAsia="en-US"/>
        </w:rPr>
        <w:t>34,20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 xml:space="preserve">722,0 </w:t>
      </w:r>
      <w:r w:rsidRPr="00511DA3">
        <w:rPr>
          <w:sz w:val="28"/>
          <w:szCs w:val="28"/>
        </w:rPr>
        <w:t>тыс. руб.</w:t>
      </w:r>
    </w:p>
    <w:p w:rsidR="00343861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lastRenderedPageBreak/>
        <w:t xml:space="preserve">Дефицит бюджета Поселения без учета суммы, указанной в абзаце втором настоящего пункта, составит </w:t>
      </w:r>
      <w:r w:rsidR="000D661B">
        <w:rPr>
          <w:sz w:val="28"/>
          <w:szCs w:val="28"/>
          <w:lang w:eastAsia="en-US"/>
        </w:rPr>
        <w:t>55,9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D6296B" w:rsidRDefault="00D6296B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 пункт 12 изложить в следующей редакции:</w:t>
      </w:r>
    </w:p>
    <w:p w:rsidR="00D6296B" w:rsidRPr="000E4521" w:rsidRDefault="000E4521" w:rsidP="000E4521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 w:rsidRPr="000E4521">
        <w:rPr>
          <w:sz w:val="28"/>
          <w:szCs w:val="28"/>
          <w:lang w:eastAsia="en-US"/>
        </w:rPr>
        <w:t>1.2.1</w:t>
      </w:r>
      <w:proofErr w:type="gramStart"/>
      <w:r w:rsidRPr="000E4521">
        <w:rPr>
          <w:sz w:val="28"/>
          <w:szCs w:val="28"/>
          <w:lang w:eastAsia="en-US"/>
        </w:rPr>
        <w:t xml:space="preserve"> У</w:t>
      </w:r>
      <w:proofErr w:type="gramEnd"/>
      <w:r w:rsidRPr="000E4521">
        <w:rPr>
          <w:sz w:val="28"/>
          <w:szCs w:val="28"/>
          <w:lang w:eastAsia="en-US"/>
        </w:rPr>
        <w:t>становить п</w:t>
      </w:r>
      <w:r w:rsidR="00D6296B" w:rsidRPr="000E4521">
        <w:rPr>
          <w:sz w:val="28"/>
          <w:szCs w:val="28"/>
          <w:lang w:eastAsia="en-US"/>
        </w:rPr>
        <w:t>редельный объем муниципального долга:</w:t>
      </w:r>
    </w:p>
    <w:p w:rsidR="00D6296B" w:rsidRPr="000E4521" w:rsidRDefault="00D6296B" w:rsidP="00D629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4521">
        <w:rPr>
          <w:sz w:val="28"/>
          <w:szCs w:val="28"/>
          <w:lang w:eastAsia="en-US"/>
        </w:rPr>
        <w:t xml:space="preserve">на 2018 год в размере </w:t>
      </w:r>
      <w:r w:rsidR="000E4521" w:rsidRPr="000E4521">
        <w:rPr>
          <w:sz w:val="28"/>
          <w:szCs w:val="28"/>
          <w:lang w:eastAsia="en-US"/>
        </w:rPr>
        <w:t>1137,3</w:t>
      </w:r>
      <w:r w:rsidRPr="000E4521">
        <w:rPr>
          <w:sz w:val="28"/>
          <w:szCs w:val="28"/>
          <w:lang w:eastAsia="en-US"/>
        </w:rPr>
        <w:t>.руб.;</w:t>
      </w:r>
    </w:p>
    <w:p w:rsidR="00D6296B" w:rsidRPr="000E4521" w:rsidRDefault="00D6296B" w:rsidP="00D629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4521">
        <w:rPr>
          <w:sz w:val="28"/>
          <w:szCs w:val="28"/>
          <w:lang w:eastAsia="en-US"/>
        </w:rPr>
        <w:t>на 2019 год в размере 2113,0.руб.;</w:t>
      </w:r>
    </w:p>
    <w:p w:rsidR="00D6296B" w:rsidRPr="000E4521" w:rsidRDefault="00D6296B" w:rsidP="00D629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4521">
        <w:rPr>
          <w:sz w:val="28"/>
          <w:szCs w:val="28"/>
          <w:lang w:eastAsia="en-US"/>
        </w:rPr>
        <w:t>на 2020 год в размере 2146,0 .руб.;</w:t>
      </w:r>
    </w:p>
    <w:p w:rsidR="00D6296B" w:rsidRPr="000E4521" w:rsidRDefault="000E4521" w:rsidP="00D629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4521">
        <w:rPr>
          <w:sz w:val="28"/>
          <w:szCs w:val="28"/>
          <w:lang w:eastAsia="en-US"/>
        </w:rPr>
        <w:t>1.</w:t>
      </w:r>
      <w:r w:rsidR="00D6296B" w:rsidRPr="000E4521">
        <w:rPr>
          <w:sz w:val="28"/>
          <w:szCs w:val="28"/>
          <w:lang w:eastAsia="en-US"/>
        </w:rPr>
        <w:t>2.2. Верхний предел муниципального внутреннего долга поселения</w:t>
      </w:r>
    </w:p>
    <w:p w:rsidR="00D6296B" w:rsidRPr="000E4521" w:rsidRDefault="00D6296B" w:rsidP="00D629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4521">
        <w:rPr>
          <w:sz w:val="28"/>
          <w:szCs w:val="28"/>
          <w:lang w:eastAsia="en-US"/>
        </w:rPr>
        <w:t xml:space="preserve">по состоянию на </w:t>
      </w:r>
      <w:r w:rsidR="000E4521" w:rsidRPr="000E4521">
        <w:rPr>
          <w:sz w:val="28"/>
          <w:szCs w:val="28"/>
          <w:lang w:eastAsia="en-US"/>
        </w:rPr>
        <w:t>1 января 2019 года в размере 59,9</w:t>
      </w:r>
      <w:r w:rsidRPr="000E4521">
        <w:rPr>
          <w:sz w:val="28"/>
          <w:szCs w:val="28"/>
          <w:lang w:eastAsia="en-US"/>
        </w:rPr>
        <w:t>тыс</w:t>
      </w:r>
      <w:proofErr w:type="gramStart"/>
      <w:r w:rsidRPr="000E4521">
        <w:rPr>
          <w:sz w:val="28"/>
          <w:szCs w:val="28"/>
          <w:lang w:eastAsia="en-US"/>
        </w:rPr>
        <w:t>.р</w:t>
      </w:r>
      <w:proofErr w:type="gramEnd"/>
      <w:r w:rsidRPr="000E4521">
        <w:rPr>
          <w:sz w:val="28"/>
          <w:szCs w:val="28"/>
          <w:lang w:eastAsia="en-US"/>
        </w:rPr>
        <w:t xml:space="preserve">уб., в том числе верхний предел долга по муниципальным гарантиям – 0 </w:t>
      </w:r>
      <w:proofErr w:type="spellStart"/>
      <w:r w:rsidRPr="000E4521">
        <w:rPr>
          <w:sz w:val="28"/>
          <w:szCs w:val="28"/>
          <w:lang w:eastAsia="en-US"/>
        </w:rPr>
        <w:t>тыс.руб</w:t>
      </w:r>
      <w:proofErr w:type="spellEnd"/>
      <w:r w:rsidRPr="000E4521">
        <w:rPr>
          <w:sz w:val="28"/>
          <w:szCs w:val="28"/>
          <w:lang w:eastAsia="en-US"/>
        </w:rPr>
        <w:t>;</w:t>
      </w:r>
    </w:p>
    <w:p w:rsidR="00D6296B" w:rsidRPr="000E4521" w:rsidRDefault="00D6296B" w:rsidP="00D629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4521">
        <w:rPr>
          <w:sz w:val="28"/>
          <w:szCs w:val="28"/>
          <w:lang w:eastAsia="en-US"/>
        </w:rPr>
        <w:t xml:space="preserve">по состоянию на 1 января 2020 года в размере </w:t>
      </w:r>
      <w:r w:rsidR="000E4521" w:rsidRPr="000E4521">
        <w:rPr>
          <w:sz w:val="28"/>
          <w:szCs w:val="28"/>
          <w:lang w:eastAsia="en-US"/>
        </w:rPr>
        <w:t>164,0</w:t>
      </w:r>
      <w:r w:rsidRPr="000E4521">
        <w:rPr>
          <w:sz w:val="28"/>
          <w:szCs w:val="28"/>
          <w:lang w:eastAsia="en-US"/>
        </w:rPr>
        <w:t xml:space="preserve"> </w:t>
      </w:r>
      <w:proofErr w:type="spellStart"/>
      <w:r w:rsidRPr="000E4521">
        <w:rPr>
          <w:sz w:val="28"/>
          <w:szCs w:val="28"/>
          <w:lang w:eastAsia="en-US"/>
        </w:rPr>
        <w:t>тыс</w:t>
      </w:r>
      <w:proofErr w:type="gramStart"/>
      <w:r w:rsidRPr="000E4521">
        <w:rPr>
          <w:sz w:val="28"/>
          <w:szCs w:val="28"/>
          <w:lang w:eastAsia="en-US"/>
        </w:rPr>
        <w:t>.р</w:t>
      </w:r>
      <w:proofErr w:type="gramEnd"/>
      <w:r w:rsidRPr="000E4521">
        <w:rPr>
          <w:sz w:val="28"/>
          <w:szCs w:val="28"/>
          <w:lang w:eastAsia="en-US"/>
        </w:rPr>
        <w:t>уб</w:t>
      </w:r>
      <w:proofErr w:type="spellEnd"/>
      <w:r w:rsidRPr="000E4521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Pr="000E4521">
        <w:rPr>
          <w:sz w:val="28"/>
          <w:szCs w:val="28"/>
          <w:lang w:eastAsia="en-US"/>
        </w:rPr>
        <w:t>тыс.руб</w:t>
      </w:r>
      <w:proofErr w:type="spellEnd"/>
      <w:r w:rsidRPr="000E4521">
        <w:rPr>
          <w:sz w:val="28"/>
          <w:szCs w:val="28"/>
          <w:lang w:eastAsia="en-US"/>
        </w:rPr>
        <w:t>;</w:t>
      </w:r>
    </w:p>
    <w:p w:rsidR="00343861" w:rsidRDefault="00D6296B" w:rsidP="000E452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4521">
        <w:rPr>
          <w:sz w:val="28"/>
          <w:szCs w:val="28"/>
          <w:lang w:eastAsia="en-US"/>
        </w:rPr>
        <w:t xml:space="preserve">по состоянию на 1 января 2021 года в размере </w:t>
      </w:r>
      <w:r w:rsidR="000E4521" w:rsidRPr="000E4521">
        <w:rPr>
          <w:sz w:val="28"/>
          <w:szCs w:val="28"/>
          <w:lang w:eastAsia="en-US"/>
        </w:rPr>
        <w:t>271,9</w:t>
      </w:r>
      <w:r w:rsidRPr="000E4521">
        <w:rPr>
          <w:sz w:val="28"/>
          <w:szCs w:val="28"/>
          <w:lang w:eastAsia="en-US"/>
        </w:rPr>
        <w:t xml:space="preserve"> </w:t>
      </w:r>
      <w:proofErr w:type="spellStart"/>
      <w:r w:rsidRPr="000E4521">
        <w:rPr>
          <w:sz w:val="28"/>
          <w:szCs w:val="28"/>
          <w:lang w:eastAsia="en-US"/>
        </w:rPr>
        <w:t>тыс</w:t>
      </w:r>
      <w:proofErr w:type="gramStart"/>
      <w:r w:rsidRPr="000E4521">
        <w:rPr>
          <w:sz w:val="28"/>
          <w:szCs w:val="28"/>
          <w:lang w:eastAsia="en-US"/>
        </w:rPr>
        <w:t>.р</w:t>
      </w:r>
      <w:proofErr w:type="gramEnd"/>
      <w:r w:rsidRPr="000E4521">
        <w:rPr>
          <w:sz w:val="28"/>
          <w:szCs w:val="28"/>
          <w:lang w:eastAsia="en-US"/>
        </w:rPr>
        <w:t>уб</w:t>
      </w:r>
      <w:proofErr w:type="spellEnd"/>
      <w:r w:rsidRPr="000E4521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Pr="000E4521">
        <w:rPr>
          <w:sz w:val="28"/>
          <w:szCs w:val="28"/>
          <w:lang w:eastAsia="en-US"/>
        </w:rPr>
        <w:t>тыс.руб</w:t>
      </w:r>
      <w:proofErr w:type="spellEnd"/>
      <w:r w:rsidRPr="000E4521">
        <w:rPr>
          <w:sz w:val="28"/>
          <w:szCs w:val="28"/>
          <w:lang w:eastAsia="en-US"/>
        </w:rPr>
        <w:t>;</w:t>
      </w:r>
    </w:p>
    <w:p w:rsidR="00343861" w:rsidRPr="00511DA3" w:rsidRDefault="000E452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="00343861" w:rsidRPr="00511DA3">
        <w:rPr>
          <w:sz w:val="28"/>
          <w:szCs w:val="28"/>
          <w:lang w:eastAsia="en-US"/>
        </w:rPr>
        <w:t>. П</w:t>
      </w:r>
      <w:r w:rsidR="00343861">
        <w:rPr>
          <w:sz w:val="28"/>
          <w:szCs w:val="28"/>
          <w:lang w:eastAsia="en-US"/>
        </w:rPr>
        <w:t xml:space="preserve">риложения №№ </w:t>
      </w:r>
      <w:r w:rsidR="00584899">
        <w:rPr>
          <w:sz w:val="28"/>
          <w:szCs w:val="28"/>
          <w:lang w:eastAsia="en-US"/>
        </w:rPr>
        <w:t>1,</w:t>
      </w:r>
      <w:r>
        <w:rPr>
          <w:sz w:val="28"/>
          <w:szCs w:val="28"/>
          <w:lang w:eastAsia="en-US"/>
        </w:rPr>
        <w:t xml:space="preserve"> </w:t>
      </w:r>
      <w:r w:rsidR="00D6296B">
        <w:rPr>
          <w:sz w:val="28"/>
          <w:szCs w:val="28"/>
          <w:lang w:eastAsia="en-US"/>
        </w:rPr>
        <w:t>14</w:t>
      </w:r>
      <w:r w:rsidR="00632071">
        <w:rPr>
          <w:sz w:val="28"/>
          <w:szCs w:val="28"/>
          <w:lang w:eastAsia="en-US"/>
        </w:rPr>
        <w:t xml:space="preserve">, </w:t>
      </w:r>
      <w:r w:rsidR="00D6296B">
        <w:rPr>
          <w:sz w:val="28"/>
          <w:szCs w:val="28"/>
          <w:lang w:eastAsia="en-US"/>
        </w:rPr>
        <w:t xml:space="preserve">15, </w:t>
      </w:r>
      <w:r w:rsidR="00584899">
        <w:rPr>
          <w:sz w:val="28"/>
          <w:szCs w:val="28"/>
          <w:lang w:eastAsia="en-US"/>
        </w:rPr>
        <w:t>16</w:t>
      </w:r>
      <w:r w:rsidR="00343861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изложи</w:t>
      </w:r>
      <w:r w:rsidR="00343861">
        <w:rPr>
          <w:sz w:val="28"/>
          <w:szCs w:val="28"/>
          <w:lang w:eastAsia="en-US"/>
        </w:rPr>
        <w:t>ть в ред</w:t>
      </w:r>
      <w:r w:rsidR="00584899">
        <w:rPr>
          <w:sz w:val="28"/>
          <w:szCs w:val="28"/>
          <w:lang w:eastAsia="en-US"/>
        </w:rPr>
        <w:t>акции п</w:t>
      </w:r>
      <w:r w:rsidR="00D6296B">
        <w:rPr>
          <w:sz w:val="28"/>
          <w:szCs w:val="28"/>
          <w:lang w:eastAsia="en-US"/>
        </w:rPr>
        <w:t>риложений №№ 1,-4</w:t>
      </w:r>
      <w:r w:rsidR="009F234D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к настоящему решению Думы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43861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343861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DE746F" w:rsidRDefault="00DE746F" w:rsidP="00A73EB2"/>
    <w:p w:rsidR="00DE746F" w:rsidRDefault="00DE746F" w:rsidP="00A73EB2"/>
    <w:p w:rsidR="00DE746F" w:rsidRDefault="00DE746F" w:rsidP="00A73EB2"/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EB22FA" w:rsidRDefault="00EB22FA" w:rsidP="00632071"/>
    <w:p w:rsidR="00EB71E2" w:rsidRPr="00EB71E2" w:rsidRDefault="00EB71E2" w:rsidP="00EB71E2">
      <w:pPr>
        <w:ind w:left="7788"/>
        <w:jc w:val="right"/>
      </w:pPr>
      <w:r w:rsidRPr="00EB71E2">
        <w:t>Приложение № 1</w:t>
      </w:r>
    </w:p>
    <w:p w:rsidR="00EB71E2" w:rsidRPr="00EB71E2" w:rsidRDefault="00EB71E2" w:rsidP="00EB71E2">
      <w:pPr>
        <w:jc w:val="right"/>
      </w:pPr>
      <w:r w:rsidRPr="00EB71E2">
        <w:t>К решению Думы</w:t>
      </w:r>
    </w:p>
    <w:p w:rsidR="00EB71E2" w:rsidRPr="00EB71E2" w:rsidRDefault="00EB71E2" w:rsidP="00EB71E2">
      <w:pPr>
        <w:jc w:val="right"/>
      </w:pPr>
      <w:r w:rsidRPr="00EB71E2">
        <w:t xml:space="preserve">«О  бюджете Нижнеиретского </w:t>
      </w:r>
    </w:p>
    <w:p w:rsidR="00EB71E2" w:rsidRPr="00EB71E2" w:rsidRDefault="00EB71E2" w:rsidP="00EB71E2">
      <w:pPr>
        <w:ind w:left="4944"/>
        <w:jc w:val="right"/>
      </w:pPr>
      <w:r w:rsidRPr="00EB71E2">
        <w:t>сельского поселения на 2018 год</w:t>
      </w:r>
    </w:p>
    <w:p w:rsidR="00EB71E2" w:rsidRPr="00EB71E2" w:rsidRDefault="00EB71E2" w:rsidP="00EB71E2">
      <w:pPr>
        <w:ind w:left="4944"/>
        <w:jc w:val="right"/>
      </w:pPr>
      <w:r w:rsidRPr="00EB71E2">
        <w:t>и плановый период 2019-2020 годов</w:t>
      </w:r>
    </w:p>
    <w:p w:rsidR="00EB71E2" w:rsidRPr="00EB71E2" w:rsidRDefault="00323886" w:rsidP="00EB71E2">
      <w:pPr>
        <w:ind w:left="4944"/>
        <w:jc w:val="right"/>
      </w:pPr>
      <w:r>
        <w:t>от 25.12.2018г №35</w:t>
      </w:r>
    </w:p>
    <w:p w:rsidR="00EB71E2" w:rsidRPr="00EB71E2" w:rsidRDefault="00EB71E2" w:rsidP="00EB71E2">
      <w:pPr>
        <w:rPr>
          <w:sz w:val="20"/>
          <w:szCs w:val="20"/>
        </w:rPr>
      </w:pPr>
    </w:p>
    <w:p w:rsidR="00EB71E2" w:rsidRPr="00EB71E2" w:rsidRDefault="00EB71E2" w:rsidP="00EB71E2">
      <w:pPr>
        <w:ind w:left="4248" w:firstLine="708"/>
        <w:jc w:val="right"/>
      </w:pPr>
      <w:r w:rsidRPr="00EB71E2">
        <w:t>Приложение № 1</w:t>
      </w:r>
    </w:p>
    <w:p w:rsidR="00EB71E2" w:rsidRPr="00EB71E2" w:rsidRDefault="00EB71E2" w:rsidP="00EB71E2">
      <w:pPr>
        <w:jc w:val="right"/>
      </w:pPr>
      <w:r w:rsidRPr="00EB71E2">
        <w:t>К решению Думы</w:t>
      </w:r>
    </w:p>
    <w:p w:rsidR="00EB71E2" w:rsidRPr="00EB71E2" w:rsidRDefault="00EB71E2" w:rsidP="00EB71E2">
      <w:pPr>
        <w:jc w:val="right"/>
      </w:pPr>
      <w:r w:rsidRPr="00EB71E2">
        <w:t xml:space="preserve">«О бюджете Нижнеиретского </w:t>
      </w:r>
    </w:p>
    <w:p w:rsidR="00EB71E2" w:rsidRPr="00EB71E2" w:rsidRDefault="00EB71E2" w:rsidP="00EB71E2">
      <w:pPr>
        <w:ind w:left="4944"/>
        <w:jc w:val="right"/>
      </w:pPr>
      <w:r w:rsidRPr="00EB71E2">
        <w:t>сельского поселения на 2018 год</w:t>
      </w:r>
    </w:p>
    <w:p w:rsidR="00EB71E2" w:rsidRPr="00EB71E2" w:rsidRDefault="00EB71E2" w:rsidP="00EB71E2">
      <w:pPr>
        <w:ind w:left="4944"/>
        <w:jc w:val="right"/>
      </w:pPr>
      <w:r w:rsidRPr="00EB71E2">
        <w:t>и плановый период 2019-2020 годов</w:t>
      </w:r>
    </w:p>
    <w:p w:rsidR="00EB71E2" w:rsidRPr="00EB71E2" w:rsidRDefault="00EB71E2" w:rsidP="00EB71E2">
      <w:pPr>
        <w:ind w:left="4944"/>
        <w:jc w:val="right"/>
      </w:pPr>
      <w:r w:rsidRPr="00EB71E2">
        <w:t>От 25.12.2017г. №24</w:t>
      </w:r>
    </w:p>
    <w:p w:rsidR="00EB71E2" w:rsidRPr="00EB71E2" w:rsidRDefault="00EB71E2" w:rsidP="00EB71E2"/>
    <w:p w:rsidR="00EB71E2" w:rsidRPr="00EB71E2" w:rsidRDefault="00EB71E2" w:rsidP="00EB71E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B71E2">
        <w:rPr>
          <w:b/>
          <w:sz w:val="28"/>
          <w:szCs w:val="28"/>
        </w:rPr>
        <w:t xml:space="preserve">Прогнозируемые доходы бюджета Нижнеиретского сельского поселения на 2018 год по классификации доходов бюджетов Российской Федерации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17"/>
        <w:gridCol w:w="2976"/>
        <w:gridCol w:w="997"/>
      </w:tblGrid>
      <w:tr w:rsidR="00EB71E2" w:rsidRPr="00EB71E2" w:rsidTr="007373A1">
        <w:trPr>
          <w:trHeight w:val="257"/>
        </w:trPr>
        <w:tc>
          <w:tcPr>
            <w:tcW w:w="6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r w:rsidRPr="00EB71E2">
              <w:t>Код бюджетной классификации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EB71E2" w:rsidRPr="00EB71E2" w:rsidTr="007373A1">
        <w:trPr>
          <w:trHeight w:val="751"/>
        </w:trPr>
        <w:tc>
          <w:tcPr>
            <w:tcW w:w="6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1E2" w:rsidRPr="00EB71E2" w:rsidRDefault="00EB71E2" w:rsidP="00EB71E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B71E2" w:rsidRPr="00EB71E2" w:rsidRDefault="00EB71E2" w:rsidP="00EB71E2">
            <w:r w:rsidRPr="00EB71E2">
              <w:t>доходов бюджета поселения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2018</w:t>
            </w:r>
          </w:p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EB71E2" w:rsidRPr="00EB71E2" w:rsidTr="007373A1">
        <w:trPr>
          <w:trHeight w:val="278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171EEA" w:rsidP="00DE41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74,6</w:t>
            </w:r>
          </w:p>
        </w:tc>
      </w:tr>
      <w:tr w:rsidR="00EB71E2" w:rsidRPr="00EB71E2" w:rsidTr="007373A1">
        <w:trPr>
          <w:trHeight w:val="278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>000 1 01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9448E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1,8</w:t>
            </w:r>
          </w:p>
        </w:tc>
      </w:tr>
      <w:tr w:rsidR="00EB71E2" w:rsidRPr="00EB71E2" w:rsidTr="007373A1">
        <w:trPr>
          <w:trHeight w:val="70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9448E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1,8</w:t>
            </w:r>
          </w:p>
        </w:tc>
      </w:tr>
      <w:tr w:rsidR="00EB71E2" w:rsidRPr="00EB71E2" w:rsidTr="007373A1">
        <w:trPr>
          <w:trHeight w:val="1208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</w:rPr>
              <w:t>1 01 02010 01 0000 1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9448E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5,8</w:t>
            </w:r>
          </w:p>
        </w:tc>
      </w:tr>
      <w:tr w:rsidR="00EB71E2" w:rsidRPr="00EB71E2" w:rsidTr="007373A1">
        <w:trPr>
          <w:trHeight w:val="1058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</w:rPr>
              <w:t>1 01 02030 01 1000 1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13413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,0</w:t>
            </w:r>
          </w:p>
        </w:tc>
      </w:tr>
      <w:tr w:rsidR="00EB71E2" w:rsidRPr="00EB71E2" w:rsidTr="007373A1">
        <w:trPr>
          <w:trHeight w:val="64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B71E2">
              <w:rPr>
                <w:b/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EB71E2">
              <w:rPr>
                <w:b/>
                <w:sz w:val="20"/>
                <w:szCs w:val="20"/>
                <w:lang w:eastAsia="en-US"/>
              </w:rPr>
              <w:t>1116,9</w:t>
            </w:r>
          </w:p>
        </w:tc>
      </w:tr>
      <w:tr w:rsidR="00EB71E2" w:rsidRPr="00EB71E2" w:rsidTr="007373A1">
        <w:trPr>
          <w:trHeight w:val="605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</w:rPr>
              <w:t>1 03 02230 01 0000 1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416,6</w:t>
            </w:r>
          </w:p>
        </w:tc>
      </w:tr>
      <w:tr w:rsidR="00EB71E2" w:rsidRPr="00EB71E2" w:rsidTr="007373A1">
        <w:trPr>
          <w:trHeight w:val="899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Доходы от уплаты акцизов на моторные масла для дизельных и (или) карбюраторных (</w:t>
            </w:r>
            <w:proofErr w:type="spellStart"/>
            <w:r w:rsidRPr="00EB71E2">
              <w:t>инжекторных</w:t>
            </w:r>
            <w:proofErr w:type="spellEnd"/>
            <w:r w:rsidRPr="00EB71E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3 02240 01 0000 1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3,2</w:t>
            </w:r>
          </w:p>
        </w:tc>
      </w:tr>
      <w:tr w:rsidR="00EB71E2" w:rsidRPr="00EB71E2" w:rsidTr="007373A1">
        <w:trPr>
          <w:trHeight w:val="409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3 02250 01 0000 1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761,5</w:t>
            </w:r>
          </w:p>
        </w:tc>
      </w:tr>
      <w:tr w:rsidR="00EB71E2" w:rsidRPr="00EB71E2" w:rsidTr="007373A1">
        <w:trPr>
          <w:trHeight w:val="27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3 02260 01 0000 1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- 64,4</w:t>
            </w:r>
          </w:p>
        </w:tc>
      </w:tr>
      <w:tr w:rsidR="00EB71E2" w:rsidRPr="00EB71E2" w:rsidTr="007373A1">
        <w:trPr>
          <w:trHeight w:val="278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000 1 05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EB71E2">
              <w:rPr>
                <w:b/>
                <w:sz w:val="20"/>
                <w:szCs w:val="20"/>
                <w:lang w:eastAsia="en-US"/>
              </w:rPr>
              <w:t>7,7</w:t>
            </w:r>
          </w:p>
        </w:tc>
      </w:tr>
      <w:tr w:rsidR="00EB71E2" w:rsidRPr="00EB71E2" w:rsidTr="007373A1">
        <w:trPr>
          <w:trHeight w:val="278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B71E2" w:rsidRPr="00EB71E2" w:rsidRDefault="00EB71E2" w:rsidP="00EB71E2">
            <w:r w:rsidRPr="00EB71E2"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1 05 03010 01 0000 110 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7,7</w:t>
            </w:r>
          </w:p>
        </w:tc>
      </w:tr>
      <w:tr w:rsidR="00EB71E2" w:rsidRPr="00EB71E2" w:rsidTr="007373A1">
        <w:trPr>
          <w:trHeight w:val="261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000 1 06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7373A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3,1</w:t>
            </w:r>
          </w:p>
        </w:tc>
      </w:tr>
      <w:tr w:rsidR="00EB71E2" w:rsidRPr="00EB71E2" w:rsidTr="007373A1">
        <w:trPr>
          <w:trHeight w:val="229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1 06 01000 00 0000 110 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7373A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  <w:r w:rsidR="00B0026F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B71E2" w:rsidRPr="00EB71E2" w:rsidTr="007373A1">
        <w:trPr>
          <w:trHeight w:val="42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6 01030 10 0000 1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7373A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  <w:r w:rsidR="00B0026F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B71E2" w:rsidRPr="00EB71E2" w:rsidTr="007373A1">
        <w:trPr>
          <w:trHeight w:val="156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Земель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000 1 06 06000 00 0000 1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7373A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9,1</w:t>
            </w:r>
          </w:p>
        </w:tc>
      </w:tr>
      <w:tr w:rsidR="00EB71E2" w:rsidRPr="00EB71E2" w:rsidTr="007373A1">
        <w:trPr>
          <w:trHeight w:val="156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000 1 06 06033 10 0000 1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7373A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6,6</w:t>
            </w:r>
          </w:p>
        </w:tc>
      </w:tr>
      <w:tr w:rsidR="00EB71E2" w:rsidRPr="00EB71E2" w:rsidTr="007373A1">
        <w:trPr>
          <w:trHeight w:val="330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6 06043 10 0000 1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7373A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,5</w:t>
            </w:r>
          </w:p>
        </w:tc>
      </w:tr>
      <w:tr w:rsidR="00EB71E2" w:rsidRPr="00EB71E2" w:rsidTr="007373A1">
        <w:trPr>
          <w:trHeight w:val="735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>950 1 11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>21,6</w:t>
            </w:r>
          </w:p>
        </w:tc>
      </w:tr>
      <w:tr w:rsidR="00EB71E2" w:rsidRPr="00EB71E2" w:rsidTr="007373A1">
        <w:trPr>
          <w:trHeight w:val="506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</w:rPr>
              <w:t>1 11 05035 10 0000 12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21,6</w:t>
            </w:r>
          </w:p>
        </w:tc>
      </w:tr>
      <w:tr w:rsidR="00EB71E2" w:rsidRPr="00EB71E2" w:rsidTr="007373A1">
        <w:trPr>
          <w:trHeight w:val="451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>000 1 13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9448E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,1</w:t>
            </w:r>
          </w:p>
        </w:tc>
      </w:tr>
      <w:tr w:rsidR="00EB71E2" w:rsidRPr="00EB71E2" w:rsidTr="007373A1">
        <w:trPr>
          <w:trHeight w:val="70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13 01995 10 0000 13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7373A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0</w:t>
            </w:r>
          </w:p>
        </w:tc>
        <w:bookmarkStart w:id="0" w:name="_GoBack"/>
        <w:bookmarkEnd w:id="0"/>
      </w:tr>
      <w:tr w:rsidR="00EB71E2" w:rsidRPr="00EB71E2" w:rsidTr="007373A1">
        <w:trPr>
          <w:trHeight w:val="649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13 01995 10 0001 13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9448E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5</w:t>
            </w:r>
          </w:p>
        </w:tc>
      </w:tr>
      <w:tr w:rsidR="00EB71E2" w:rsidRPr="00EB71E2" w:rsidTr="007373A1">
        <w:trPr>
          <w:trHeight w:val="649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rFonts w:eastAsia="Calibri"/>
                <w:color w:val="000000"/>
                <w:lang w:eastAsia="en-US"/>
              </w:rPr>
            </w:pPr>
            <w:r w:rsidRPr="00EB71E2">
              <w:rPr>
                <w:rFonts w:eastAsia="Calibri"/>
                <w:color w:val="000000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13 02995 10 0000 13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97569B" w:rsidRDefault="007373A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</w:t>
            </w:r>
          </w:p>
        </w:tc>
      </w:tr>
      <w:tr w:rsidR="00EB71E2" w:rsidRPr="00EB71E2" w:rsidTr="007373A1">
        <w:trPr>
          <w:trHeight w:val="649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jc w:val="both"/>
              <w:rPr>
                <w:b/>
              </w:rPr>
            </w:pPr>
            <w:r w:rsidRPr="00EB71E2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jc w:val="center"/>
              <w:rPr>
                <w:sz w:val="18"/>
                <w:szCs w:val="18"/>
              </w:rPr>
            </w:pPr>
            <w:r w:rsidRPr="00EB71E2">
              <w:rPr>
                <w:sz w:val="18"/>
                <w:szCs w:val="18"/>
              </w:rPr>
              <w:t>000 1 14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DE41B7" w:rsidRDefault="00EB71E2" w:rsidP="00EB71E2">
            <w:pPr>
              <w:jc w:val="right"/>
              <w:rPr>
                <w:b/>
                <w:sz w:val="18"/>
                <w:szCs w:val="18"/>
              </w:rPr>
            </w:pPr>
            <w:r w:rsidRPr="00DE41B7">
              <w:rPr>
                <w:b/>
                <w:sz w:val="18"/>
                <w:szCs w:val="18"/>
              </w:rPr>
              <w:t>25,4</w:t>
            </w:r>
          </w:p>
        </w:tc>
      </w:tr>
      <w:tr w:rsidR="00EB71E2" w:rsidRPr="00EB71E2" w:rsidTr="007373A1">
        <w:trPr>
          <w:trHeight w:val="649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jc w:val="both"/>
            </w:pPr>
            <w:proofErr w:type="gramStart"/>
            <w:r w:rsidRPr="00EB71E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jc w:val="center"/>
              <w:rPr>
                <w:sz w:val="18"/>
                <w:szCs w:val="18"/>
              </w:rPr>
            </w:pPr>
            <w:r w:rsidRPr="00EB71E2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jc w:val="right"/>
              <w:rPr>
                <w:sz w:val="18"/>
                <w:szCs w:val="18"/>
              </w:rPr>
            </w:pPr>
            <w:r w:rsidRPr="00EB71E2">
              <w:rPr>
                <w:sz w:val="18"/>
                <w:szCs w:val="18"/>
              </w:rPr>
              <w:t>25,4</w:t>
            </w:r>
          </w:p>
        </w:tc>
      </w:tr>
      <w:tr w:rsidR="00EB71E2" w:rsidRPr="00EB71E2" w:rsidTr="007373A1">
        <w:trPr>
          <w:trHeight w:val="233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935A76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0</w:t>
            </w:r>
          </w:p>
        </w:tc>
      </w:tr>
      <w:tr w:rsidR="00EB71E2" w:rsidRPr="00EB71E2" w:rsidTr="007373A1">
        <w:trPr>
          <w:trHeight w:val="571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935A76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Прочие неналоговые доходы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B71E2" w:rsidRPr="00EB71E2" w:rsidTr="007373A1">
        <w:trPr>
          <w:trHeight w:val="262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A83376" w:rsidRDefault="005F139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07,8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A83376" w:rsidRDefault="005F139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07,8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1E2" w:rsidRPr="00EB71E2" w:rsidRDefault="00EB71E2" w:rsidP="00EB71E2"/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15001 10 0000 15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5F139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8,4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B71E2">
              <w:rPr>
                <w:b/>
                <w:sz w:val="20"/>
                <w:szCs w:val="20"/>
              </w:rPr>
              <w:lastRenderedPageBreak/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71E2">
              <w:rPr>
                <w:rFonts w:eastAsia="Calibri"/>
                <w:sz w:val="20"/>
                <w:szCs w:val="20"/>
                <w:lang w:eastAsia="en-US"/>
              </w:rPr>
              <w:t>000 2 02 20000 00 0000 15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71E2">
              <w:rPr>
                <w:rFonts w:eastAsia="Calibri"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71E2">
              <w:rPr>
                <w:rFonts w:eastAsia="Calibri"/>
                <w:sz w:val="20"/>
                <w:szCs w:val="20"/>
                <w:lang w:eastAsia="en-US"/>
              </w:rPr>
              <w:t>000 2 02 29999 00 0000 15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71E2">
              <w:rPr>
                <w:rFonts w:eastAsia="Calibri"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71E2">
              <w:rPr>
                <w:rFonts w:eastAsia="Calibri"/>
                <w:sz w:val="20"/>
                <w:szCs w:val="20"/>
                <w:lang w:eastAsia="en-US"/>
              </w:rPr>
              <w:t>000 2 02 29999 10 0000 15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СУБВЕНЦИИ БЮДЖЕТАМ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30000 00 0000 15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D20A86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,0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1E2" w:rsidRPr="00EB71E2" w:rsidRDefault="00EB71E2" w:rsidP="00EB71E2"/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.2 02 30024 10 0000 15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1E2" w:rsidRPr="00EB71E2" w:rsidRDefault="00EB71E2" w:rsidP="00EB71E2"/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D20A86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3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EB71E2" w:rsidRPr="00EB71E2" w:rsidRDefault="00EB71E2" w:rsidP="00EB71E2">
            <w:pPr>
              <w:jc w:val="right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302,1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EB71E2" w:rsidRPr="00EB71E2" w:rsidRDefault="00EB71E2" w:rsidP="00EB71E2">
            <w:pPr>
              <w:jc w:val="right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302,1</w:t>
            </w:r>
          </w:p>
        </w:tc>
      </w:tr>
      <w:tr w:rsidR="00EB71E2" w:rsidRPr="00EB71E2" w:rsidTr="007373A1">
        <w:trPr>
          <w:trHeight w:val="134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ИТОГО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DE41B7" w:rsidRDefault="00171EEA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82,4</w:t>
            </w:r>
          </w:p>
        </w:tc>
      </w:tr>
    </w:tbl>
    <w:p w:rsidR="00A83376" w:rsidRDefault="00A83376" w:rsidP="00EB71E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B71E2" w:rsidRDefault="00EB71E2" w:rsidP="00EB71E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71E2">
        <w:rPr>
          <w:sz w:val="22"/>
          <w:szCs w:val="22"/>
          <w:lang w:eastAsia="en-US"/>
        </w:rPr>
        <w:t>Глава Администрации</w:t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  <w:t>В.В. Григорьев</w:t>
      </w:r>
    </w:p>
    <w:p w:rsidR="00023C0B" w:rsidRDefault="00023C0B" w:rsidP="00EB71E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Pr="00023C0B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23C0B">
        <w:rPr>
          <w:sz w:val="22"/>
          <w:szCs w:val="22"/>
          <w:lang w:eastAsia="en-US"/>
        </w:rPr>
        <w:t>Приложение № 2</w:t>
      </w:r>
    </w:p>
    <w:p w:rsidR="00023C0B" w:rsidRPr="00023C0B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23C0B">
        <w:rPr>
          <w:sz w:val="22"/>
          <w:szCs w:val="22"/>
          <w:lang w:eastAsia="en-US"/>
        </w:rPr>
        <w:t>К решению Думы</w:t>
      </w:r>
    </w:p>
    <w:p w:rsidR="00023C0B" w:rsidRPr="00023C0B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23C0B">
        <w:rPr>
          <w:sz w:val="22"/>
          <w:szCs w:val="22"/>
          <w:lang w:eastAsia="en-US"/>
        </w:rPr>
        <w:t>«О бюджете Нижнеиретского</w:t>
      </w:r>
    </w:p>
    <w:p w:rsidR="00023C0B" w:rsidRPr="00023C0B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23C0B">
        <w:rPr>
          <w:sz w:val="22"/>
          <w:szCs w:val="22"/>
          <w:lang w:eastAsia="en-US"/>
        </w:rPr>
        <w:t>сельского поселения на 2018 год</w:t>
      </w:r>
    </w:p>
    <w:p w:rsidR="00023C0B" w:rsidRPr="00023C0B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23C0B">
        <w:rPr>
          <w:sz w:val="22"/>
          <w:szCs w:val="22"/>
          <w:lang w:eastAsia="en-US"/>
        </w:rPr>
        <w:t>и плановый период 2019-2020 годов</w:t>
      </w:r>
    </w:p>
    <w:p w:rsidR="00023C0B" w:rsidRPr="00023C0B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23C0B">
        <w:rPr>
          <w:sz w:val="22"/>
          <w:szCs w:val="22"/>
          <w:lang w:eastAsia="en-US"/>
        </w:rPr>
        <w:t>от 25.12.2018г №35</w:t>
      </w:r>
    </w:p>
    <w:p w:rsidR="00023C0B" w:rsidRDefault="00023C0B" w:rsidP="00EB71E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Pr="00A73EB2" w:rsidRDefault="00023C0B" w:rsidP="00023C0B">
      <w:pPr>
        <w:ind w:left="4248" w:firstLine="708"/>
        <w:jc w:val="right"/>
      </w:pPr>
      <w:r>
        <w:t>Приложение № 14</w:t>
      </w:r>
    </w:p>
    <w:p w:rsidR="00023C0B" w:rsidRPr="00A73EB2" w:rsidRDefault="00023C0B" w:rsidP="00023C0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023C0B" w:rsidRPr="00A73EB2" w:rsidRDefault="00023C0B" w:rsidP="00023C0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</w:t>
      </w:r>
    </w:p>
    <w:p w:rsidR="00023C0B" w:rsidRDefault="00023C0B" w:rsidP="00023C0B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023C0B" w:rsidRPr="00A73EB2" w:rsidRDefault="00023C0B" w:rsidP="00023C0B">
      <w:pPr>
        <w:ind w:left="4944"/>
        <w:jc w:val="right"/>
      </w:pPr>
      <w:r>
        <w:t>и плановый период 2019-2020 годов</w:t>
      </w:r>
    </w:p>
    <w:p w:rsidR="00023C0B" w:rsidRPr="00A73EB2" w:rsidRDefault="00023C0B" w:rsidP="00023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538">
        <w:t>От 25.12.2017г. №24</w:t>
      </w:r>
    </w:p>
    <w:p w:rsidR="00023C0B" w:rsidRPr="005B3F0E" w:rsidRDefault="00023C0B" w:rsidP="00023C0B">
      <w:pPr>
        <w:jc w:val="right"/>
      </w:pPr>
    </w:p>
    <w:p w:rsidR="00023C0B" w:rsidRPr="005B3F0E" w:rsidRDefault="00023C0B" w:rsidP="00023C0B">
      <w:pPr>
        <w:jc w:val="center"/>
      </w:pPr>
      <w:r w:rsidRPr="005B3F0E">
        <w:rPr>
          <w:sz w:val="28"/>
          <w:szCs w:val="28"/>
          <w:lang w:eastAsia="en-US"/>
        </w:rPr>
        <w:t>Программа муниципальных внутренних заимствований Нижнеиретского муниципального образова</w:t>
      </w:r>
      <w:r>
        <w:rPr>
          <w:sz w:val="28"/>
          <w:szCs w:val="28"/>
          <w:lang w:eastAsia="en-US"/>
        </w:rPr>
        <w:t>ния на 2018</w:t>
      </w:r>
      <w:r w:rsidRPr="005B3F0E">
        <w:rPr>
          <w:sz w:val="28"/>
          <w:szCs w:val="28"/>
          <w:lang w:eastAsia="en-US"/>
        </w:rPr>
        <w:t xml:space="preserve"> год.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993"/>
        <w:gridCol w:w="1134"/>
      </w:tblGrid>
      <w:tr w:rsidR="00023C0B" w:rsidRPr="005B3F0E" w:rsidTr="005828B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C0B" w:rsidRPr="005B3F0E" w:rsidRDefault="00023C0B" w:rsidP="005828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C0B" w:rsidRPr="005B3F0E" w:rsidRDefault="00023C0B" w:rsidP="005828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C0B" w:rsidRPr="005B3F0E" w:rsidRDefault="00023C0B" w:rsidP="005828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C0B" w:rsidRPr="005B3F0E" w:rsidRDefault="00023C0B" w:rsidP="005828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C0B" w:rsidRPr="005B3F0E" w:rsidRDefault="00023C0B" w:rsidP="005828B3">
            <w:pPr>
              <w:rPr>
                <w:sz w:val="20"/>
                <w:szCs w:val="20"/>
              </w:rPr>
            </w:pPr>
          </w:p>
        </w:tc>
      </w:tr>
      <w:tr w:rsidR="00023C0B" w:rsidRPr="005B3F0E" w:rsidTr="005828B3">
        <w:trPr>
          <w:trHeight w:val="9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 xml:space="preserve"> виды долговых обязательств (привлечение/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объем м</w:t>
            </w:r>
            <w:r>
              <w:rPr>
                <w:sz w:val="16"/>
                <w:szCs w:val="16"/>
              </w:rPr>
              <w:t>униципального долга на 1.01.2017</w:t>
            </w:r>
            <w:r w:rsidRPr="005B3F0E">
              <w:rPr>
                <w:sz w:val="16"/>
                <w:szCs w:val="16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ривлечения в 2018</w:t>
            </w:r>
            <w:r w:rsidRPr="005B3F0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гашения в 2018</w:t>
            </w:r>
            <w:r w:rsidRPr="005B3F0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ерхний предел долга на 1.01.2019</w:t>
            </w:r>
          </w:p>
        </w:tc>
      </w:tr>
      <w:tr w:rsidR="00023C0B" w:rsidRPr="005B3F0E" w:rsidTr="005828B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</w:tr>
      <w:tr w:rsidR="00023C0B" w:rsidRPr="005B3F0E" w:rsidTr="005828B3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</w:tr>
      <w:tr w:rsidR="00023C0B" w:rsidRPr="005B3F0E" w:rsidTr="005828B3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1.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023C0B" w:rsidRPr="005B3F0E" w:rsidTr="005828B3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2.1.Кредитные договоры заключенные сроком до 3-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023C0B" w:rsidRPr="005B3F0E" w:rsidTr="005828B3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0B" w:rsidRPr="005B3F0E" w:rsidRDefault="00023C0B" w:rsidP="005828B3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</w:tr>
    </w:tbl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иложение № 3</w:t>
      </w:r>
    </w:p>
    <w:p w:rsidR="00023C0B" w:rsidRPr="00023C0B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23C0B">
        <w:rPr>
          <w:sz w:val="22"/>
          <w:szCs w:val="22"/>
          <w:lang w:eastAsia="en-US"/>
        </w:rPr>
        <w:t>К решению Думы</w:t>
      </w:r>
    </w:p>
    <w:p w:rsidR="00023C0B" w:rsidRPr="00023C0B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23C0B">
        <w:rPr>
          <w:sz w:val="22"/>
          <w:szCs w:val="22"/>
          <w:lang w:eastAsia="en-US"/>
        </w:rPr>
        <w:t>«О бюджете Нижнеиретского</w:t>
      </w:r>
    </w:p>
    <w:p w:rsidR="00023C0B" w:rsidRPr="00023C0B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23C0B">
        <w:rPr>
          <w:sz w:val="22"/>
          <w:szCs w:val="22"/>
          <w:lang w:eastAsia="en-US"/>
        </w:rPr>
        <w:t>сельского поселения на 2018 год</w:t>
      </w:r>
    </w:p>
    <w:p w:rsidR="00023C0B" w:rsidRPr="00023C0B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23C0B">
        <w:rPr>
          <w:sz w:val="22"/>
          <w:szCs w:val="22"/>
          <w:lang w:eastAsia="en-US"/>
        </w:rPr>
        <w:t>и плановый период 2019-2020 годов</w:t>
      </w:r>
    </w:p>
    <w:p w:rsidR="00023C0B" w:rsidRPr="0056737A" w:rsidRDefault="00023C0B" w:rsidP="00023C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23C0B">
        <w:rPr>
          <w:sz w:val="22"/>
          <w:szCs w:val="22"/>
          <w:lang w:eastAsia="en-US"/>
        </w:rPr>
        <w:t>от 25.12.2018г №35</w:t>
      </w:r>
    </w:p>
    <w:p w:rsidR="00023C0B" w:rsidRPr="005B3F0E" w:rsidRDefault="00023C0B" w:rsidP="00023C0B">
      <w:pPr>
        <w:jc w:val="right"/>
      </w:pPr>
    </w:p>
    <w:p w:rsidR="00023C0B" w:rsidRPr="00A73EB2" w:rsidRDefault="00023C0B" w:rsidP="00023C0B">
      <w:pPr>
        <w:ind w:left="4248" w:firstLine="708"/>
        <w:jc w:val="right"/>
      </w:pPr>
      <w:r>
        <w:t>Приложение № 15</w:t>
      </w:r>
    </w:p>
    <w:p w:rsidR="00023C0B" w:rsidRPr="00A73EB2" w:rsidRDefault="00023C0B" w:rsidP="00023C0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решению Думы </w:t>
      </w:r>
    </w:p>
    <w:p w:rsidR="00023C0B" w:rsidRPr="00A73EB2" w:rsidRDefault="00023C0B" w:rsidP="00023C0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</w:t>
      </w:r>
    </w:p>
    <w:p w:rsidR="00023C0B" w:rsidRDefault="00023C0B" w:rsidP="00023C0B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023C0B" w:rsidRPr="00A73EB2" w:rsidRDefault="00023C0B" w:rsidP="00023C0B">
      <w:pPr>
        <w:ind w:left="4944"/>
        <w:jc w:val="right"/>
      </w:pPr>
      <w:r>
        <w:t>и плановый период 2019-2020 годов</w:t>
      </w:r>
    </w:p>
    <w:p w:rsidR="00023C0B" w:rsidRPr="00A73EB2" w:rsidRDefault="00023C0B" w:rsidP="00023C0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538">
        <w:t>От 25.12.2017г. №24</w:t>
      </w:r>
    </w:p>
    <w:p w:rsidR="00023C0B" w:rsidRPr="00F25C32" w:rsidRDefault="00023C0B" w:rsidP="00023C0B">
      <w:pPr>
        <w:ind w:left="4944"/>
        <w:jc w:val="right"/>
      </w:pPr>
    </w:p>
    <w:p w:rsidR="00023C0B" w:rsidRPr="009A7E95" w:rsidRDefault="00023C0B" w:rsidP="00023C0B">
      <w:pPr>
        <w:spacing w:line="276" w:lineRule="auto"/>
        <w:rPr>
          <w:sz w:val="20"/>
          <w:szCs w:val="20"/>
          <w:lang w:eastAsia="en-US"/>
        </w:rPr>
      </w:pPr>
    </w:p>
    <w:p w:rsidR="00023C0B" w:rsidRPr="00695FDA" w:rsidRDefault="00023C0B" w:rsidP="00023C0B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>Программа муниципальных вн</w:t>
      </w:r>
      <w:r>
        <w:rPr>
          <w:b/>
          <w:sz w:val="20"/>
          <w:szCs w:val="20"/>
          <w:lang w:eastAsia="en-US"/>
        </w:rPr>
        <w:t>утренних заимствований 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</w:t>
      </w:r>
      <w:r>
        <w:rPr>
          <w:b/>
          <w:sz w:val="20"/>
          <w:szCs w:val="20"/>
          <w:lang w:eastAsia="en-US"/>
        </w:rPr>
        <w:t>оселения на плановый период 2019-2020 годов</w:t>
      </w:r>
    </w:p>
    <w:tbl>
      <w:tblPr>
        <w:tblW w:w="10048" w:type="dxa"/>
        <w:tblInd w:w="89" w:type="dxa"/>
        <w:tblLayout w:type="fixed"/>
        <w:tblLook w:val="00A0" w:firstRow="1" w:lastRow="0" w:firstColumn="1" w:lastColumn="0" w:noHBand="0" w:noVBand="0"/>
      </w:tblPr>
      <w:tblGrid>
        <w:gridCol w:w="2713"/>
        <w:gridCol w:w="1417"/>
        <w:gridCol w:w="992"/>
        <w:gridCol w:w="1134"/>
        <w:gridCol w:w="993"/>
        <w:gridCol w:w="992"/>
        <w:gridCol w:w="850"/>
        <w:gridCol w:w="957"/>
      </w:tblGrid>
      <w:tr w:rsidR="00023C0B" w:rsidRPr="009A7E95" w:rsidTr="005828B3">
        <w:trPr>
          <w:trHeight w:val="12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Объем м</w:t>
            </w:r>
            <w:r>
              <w:rPr>
                <w:b/>
                <w:sz w:val="20"/>
                <w:szCs w:val="20"/>
              </w:rPr>
              <w:t>униципального долга на 1.01.2019</w:t>
            </w:r>
            <w:r w:rsidRPr="009A7E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ривлечения в 2019</w:t>
            </w:r>
            <w:r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огашения в 2019</w:t>
            </w:r>
            <w:r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ерхний предел долга на 1.01</w:t>
            </w:r>
            <w:r>
              <w:rPr>
                <w:b/>
                <w:sz w:val="20"/>
                <w:szCs w:val="20"/>
              </w:rPr>
              <w:t>.20</w:t>
            </w:r>
            <w:r w:rsidRPr="009A7E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ривлечения в 2020</w:t>
            </w:r>
            <w:r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огашения в 2020</w:t>
            </w:r>
            <w:r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ерхний предел долга на 1.01.21</w:t>
            </w:r>
            <w:r w:rsidRPr="009A7E95">
              <w:rPr>
                <w:b/>
                <w:sz w:val="20"/>
                <w:szCs w:val="20"/>
              </w:rPr>
              <w:t>г</w:t>
            </w:r>
          </w:p>
        </w:tc>
      </w:tr>
      <w:tr w:rsidR="00023C0B" w:rsidRPr="009A7E95" w:rsidTr="005828B3">
        <w:trPr>
          <w:trHeight w:val="2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9</w:t>
            </w:r>
          </w:p>
        </w:tc>
      </w:tr>
      <w:tr w:rsidR="00023C0B" w:rsidRPr="009A7E95" w:rsidTr="005828B3">
        <w:trPr>
          <w:trHeight w:val="43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</w:tr>
      <w:tr w:rsidR="00023C0B" w:rsidRPr="009A7E95" w:rsidTr="005828B3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1.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9</w:t>
            </w:r>
          </w:p>
        </w:tc>
      </w:tr>
      <w:tr w:rsidR="00023C0B" w:rsidRPr="009A7E95" w:rsidTr="005828B3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2.1.Кредитные </w:t>
            </w:r>
            <w:r>
              <w:rPr>
                <w:sz w:val="20"/>
                <w:szCs w:val="20"/>
              </w:rPr>
              <w:t xml:space="preserve">договоры заключенные </w:t>
            </w:r>
            <w:r w:rsidRPr="009A7E95">
              <w:rPr>
                <w:sz w:val="20"/>
                <w:szCs w:val="20"/>
              </w:rPr>
              <w:t xml:space="preserve"> сроком до 3-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9</w:t>
            </w:r>
          </w:p>
        </w:tc>
      </w:tr>
      <w:tr w:rsidR="00023C0B" w:rsidRPr="009A7E95" w:rsidTr="005828B3">
        <w:trPr>
          <w:trHeight w:val="67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C0B" w:rsidRPr="009A7E95" w:rsidRDefault="00023C0B" w:rsidP="005828B3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</w:tr>
    </w:tbl>
    <w:p w:rsidR="00023C0B" w:rsidRDefault="00023C0B" w:rsidP="00023C0B">
      <w:pPr>
        <w:spacing w:line="276" w:lineRule="auto"/>
        <w:rPr>
          <w:sz w:val="20"/>
          <w:szCs w:val="20"/>
          <w:lang w:eastAsia="en-US"/>
        </w:rPr>
      </w:pPr>
    </w:p>
    <w:p w:rsidR="00023C0B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023C0B" w:rsidRPr="0056737A" w:rsidRDefault="00023C0B" w:rsidP="00023C0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Pr="005B3F0E" w:rsidRDefault="00023C0B" w:rsidP="00023C0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023C0B" w:rsidRDefault="00023C0B" w:rsidP="00EB71E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EB71E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Default="00023C0B" w:rsidP="00EB71E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23C0B" w:rsidRPr="00EB71E2" w:rsidRDefault="00023C0B" w:rsidP="00EB71E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B71E2" w:rsidRDefault="00EB71E2" w:rsidP="00632071"/>
    <w:p w:rsidR="00023C0B" w:rsidRDefault="00023C0B" w:rsidP="00632071"/>
    <w:p w:rsidR="00023C0B" w:rsidRDefault="00023C0B" w:rsidP="00632071"/>
    <w:p w:rsidR="00023C0B" w:rsidRDefault="00023C0B" w:rsidP="00632071"/>
    <w:p w:rsidR="00023C0B" w:rsidRDefault="00023C0B" w:rsidP="00632071"/>
    <w:p w:rsidR="00023C0B" w:rsidRDefault="00023C0B" w:rsidP="00632071"/>
    <w:p w:rsidR="00023C0B" w:rsidRDefault="00023C0B" w:rsidP="00632071"/>
    <w:p w:rsidR="00023C0B" w:rsidRDefault="00023C0B" w:rsidP="00632071"/>
    <w:p w:rsidR="00023C0B" w:rsidRDefault="00023C0B" w:rsidP="00632071"/>
    <w:p w:rsidR="00023C0B" w:rsidRDefault="00023C0B" w:rsidP="00632071"/>
    <w:p w:rsidR="00023C0B" w:rsidRDefault="00023C0B" w:rsidP="00632071"/>
    <w:p w:rsidR="009D42D0" w:rsidRDefault="009D42D0" w:rsidP="00023C0B"/>
    <w:p w:rsidR="00CC2C1B" w:rsidRPr="00EB22FA" w:rsidRDefault="00D6296B" w:rsidP="00CC2C1B">
      <w:pPr>
        <w:ind w:left="4956"/>
        <w:jc w:val="right"/>
      </w:pPr>
      <w:r>
        <w:lastRenderedPageBreak/>
        <w:t>Приложение № 4</w:t>
      </w:r>
    </w:p>
    <w:p w:rsidR="00CC2C1B" w:rsidRPr="00EB22FA" w:rsidRDefault="00CC2C1B" w:rsidP="00CC2C1B">
      <w:pPr>
        <w:ind w:left="4956"/>
        <w:jc w:val="right"/>
      </w:pPr>
      <w:r w:rsidRPr="00EB22FA">
        <w:t>К решению Думы</w:t>
      </w:r>
    </w:p>
    <w:p w:rsidR="00CC2C1B" w:rsidRPr="00EB22FA" w:rsidRDefault="00CC2C1B" w:rsidP="00CC2C1B">
      <w:pPr>
        <w:ind w:left="4956"/>
        <w:jc w:val="right"/>
      </w:pPr>
      <w:r w:rsidRPr="00EB22FA">
        <w:t xml:space="preserve">«О  бюджете Нижнеиретского </w:t>
      </w:r>
    </w:p>
    <w:p w:rsidR="00CC2C1B" w:rsidRPr="00EB22FA" w:rsidRDefault="00CC2C1B" w:rsidP="00CC2C1B">
      <w:pPr>
        <w:ind w:left="4956"/>
        <w:jc w:val="right"/>
      </w:pPr>
      <w:r w:rsidRPr="00EB22FA">
        <w:t>сельского поселения на 2018 год</w:t>
      </w:r>
    </w:p>
    <w:p w:rsidR="00CC2C1B" w:rsidRPr="00EB22FA" w:rsidRDefault="00CC2C1B" w:rsidP="00CC2C1B">
      <w:pPr>
        <w:ind w:left="4956"/>
        <w:jc w:val="right"/>
      </w:pPr>
      <w:r w:rsidRPr="00EB22FA">
        <w:t>и плановый период 2019-2020 годов</w:t>
      </w:r>
    </w:p>
    <w:p w:rsidR="00CC2C1B" w:rsidRPr="00EB22FA" w:rsidRDefault="00323886" w:rsidP="00CC2C1B">
      <w:pPr>
        <w:ind w:left="4956"/>
        <w:jc w:val="right"/>
      </w:pPr>
      <w:r>
        <w:tab/>
        <w:t>от 25.12.2018г №35</w:t>
      </w:r>
    </w:p>
    <w:p w:rsidR="00CC2C1B" w:rsidRPr="00EB22FA" w:rsidRDefault="00CC2C1B" w:rsidP="00CC2C1B">
      <w:pPr>
        <w:ind w:left="4248" w:firstLine="708"/>
        <w:jc w:val="right"/>
      </w:pPr>
    </w:p>
    <w:p w:rsidR="00CC2C1B" w:rsidRPr="00EB22FA" w:rsidRDefault="00CC2C1B" w:rsidP="00CC2C1B">
      <w:pPr>
        <w:ind w:left="4248" w:firstLine="708"/>
        <w:jc w:val="right"/>
      </w:pPr>
      <w:r w:rsidRPr="00EB22FA">
        <w:t>Приложение № 16</w:t>
      </w:r>
    </w:p>
    <w:p w:rsidR="00CC2C1B" w:rsidRPr="00EB22FA" w:rsidRDefault="00CC2C1B" w:rsidP="00CC2C1B">
      <w:pPr>
        <w:jc w:val="right"/>
      </w:pPr>
      <w:r w:rsidRPr="00EB22FA">
        <w:t>К решению Думы</w:t>
      </w:r>
    </w:p>
    <w:p w:rsidR="00CC2C1B" w:rsidRPr="00EB22FA" w:rsidRDefault="00CC2C1B" w:rsidP="00CC2C1B">
      <w:pPr>
        <w:jc w:val="right"/>
      </w:pPr>
      <w:r w:rsidRPr="00EB22FA">
        <w:t>«О бюджете Нижнеиретского</w:t>
      </w:r>
    </w:p>
    <w:p w:rsidR="00CC2C1B" w:rsidRPr="00EB22FA" w:rsidRDefault="00CC2C1B" w:rsidP="00CC2C1B">
      <w:pPr>
        <w:ind w:left="4944"/>
        <w:jc w:val="right"/>
      </w:pPr>
      <w:r w:rsidRPr="00EB22FA">
        <w:t>сельского поселения на 2018 год</w:t>
      </w:r>
    </w:p>
    <w:p w:rsidR="00CC2C1B" w:rsidRPr="00EB22FA" w:rsidRDefault="00CC2C1B" w:rsidP="00CC2C1B">
      <w:pPr>
        <w:ind w:left="4944"/>
        <w:jc w:val="right"/>
      </w:pPr>
      <w:r w:rsidRPr="00EB22FA">
        <w:t>и плановый период 2019-2020 годов</w:t>
      </w:r>
    </w:p>
    <w:p w:rsidR="00CC2C1B" w:rsidRPr="00EB22FA" w:rsidRDefault="00CC2C1B" w:rsidP="00CC2C1B">
      <w:pPr>
        <w:ind w:left="4944"/>
        <w:jc w:val="right"/>
      </w:pPr>
      <w:r w:rsidRPr="00EB22FA">
        <w:tab/>
      </w:r>
      <w:r w:rsidRPr="00EB22FA">
        <w:tab/>
      </w:r>
      <w:r w:rsidRPr="00EB22FA">
        <w:tab/>
      </w:r>
      <w:r w:rsidRPr="00EB22FA">
        <w:tab/>
      </w:r>
      <w:r w:rsidRPr="00EB22FA">
        <w:tab/>
        <w:t>От 25.12.2017г. №24</w:t>
      </w:r>
    </w:p>
    <w:p w:rsidR="00CC2C1B" w:rsidRPr="00EB22FA" w:rsidRDefault="00CC2C1B" w:rsidP="00CC2C1B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C2C1B" w:rsidRPr="00EB22FA" w:rsidRDefault="00CC2C1B" w:rsidP="00CC2C1B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EB22FA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8 год</w:t>
      </w:r>
    </w:p>
    <w:p w:rsidR="00CC2C1B" w:rsidRPr="00EB22FA" w:rsidRDefault="00CC2C1B" w:rsidP="00CC2C1B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CC2C1B" w:rsidRPr="00EB22FA" w:rsidTr="004C32C5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18</w:t>
            </w:r>
          </w:p>
        </w:tc>
      </w:tr>
      <w:tr w:rsidR="00CC2C1B" w:rsidRPr="00EB22FA" w:rsidTr="004C32C5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b/>
                <w:bCs/>
                <w:sz w:val="20"/>
                <w:szCs w:val="20"/>
              </w:rPr>
            </w:pPr>
            <w:r w:rsidRPr="00EB22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b/>
                <w:bCs/>
                <w:sz w:val="20"/>
                <w:szCs w:val="20"/>
              </w:rPr>
            </w:pPr>
            <w:r w:rsidRPr="00EB22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2F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2C1B" w:rsidRPr="00EB22FA" w:rsidTr="004C32C5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D6296B" w:rsidP="004C32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9</w:t>
            </w:r>
          </w:p>
        </w:tc>
      </w:tr>
      <w:tr w:rsidR="00CC2C1B" w:rsidRPr="00EB22FA" w:rsidTr="004C32C5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2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2C1B" w:rsidRPr="00EB22FA" w:rsidTr="004C32C5">
        <w:trPr>
          <w:trHeight w:val="53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023C0B" w:rsidP="004C32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</w:tr>
      <w:tr w:rsidR="00CC2C1B" w:rsidRPr="00EB22FA" w:rsidTr="004C32C5">
        <w:trPr>
          <w:trHeight w:val="5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023C0B" w:rsidP="004C32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</w:tr>
      <w:tr w:rsidR="00CC2C1B" w:rsidRPr="00EB22FA" w:rsidTr="004C32C5">
        <w:trPr>
          <w:trHeight w:val="6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023C0B" w:rsidP="004C3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</w:tr>
      <w:tr w:rsidR="00CC2C1B" w:rsidRPr="00EB22FA" w:rsidTr="004C32C5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023C0B" w:rsidP="004C3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CC2C1B" w:rsidRPr="00EB22FA" w:rsidTr="004C32C5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,0</w:t>
            </w:r>
            <w:r w:rsidRPr="00EB22F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C2C1B" w:rsidRPr="00EB22FA" w:rsidTr="004C32C5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C1B" w:rsidRDefault="00CC2C1B" w:rsidP="005C39D5">
            <w:pPr>
              <w:jc w:val="center"/>
            </w:pPr>
            <w:r w:rsidRPr="003A3302">
              <w:rPr>
                <w:color w:val="FF0000"/>
                <w:sz w:val="20"/>
                <w:szCs w:val="20"/>
              </w:rPr>
              <w:t>-</w:t>
            </w:r>
            <w:r w:rsidR="005C39D5">
              <w:rPr>
                <w:color w:val="FF0000"/>
                <w:sz w:val="20"/>
                <w:szCs w:val="20"/>
              </w:rPr>
              <w:t>6938,6</w:t>
            </w:r>
          </w:p>
        </w:tc>
      </w:tr>
      <w:tr w:rsidR="00CC2C1B" w:rsidRPr="00EB22FA" w:rsidTr="004C32C5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C1B" w:rsidRDefault="00CC2C1B" w:rsidP="005C39D5">
            <w:pPr>
              <w:jc w:val="center"/>
            </w:pPr>
            <w:r w:rsidRPr="003A3302">
              <w:rPr>
                <w:color w:val="FF0000"/>
                <w:sz w:val="20"/>
                <w:szCs w:val="20"/>
              </w:rPr>
              <w:t>-</w:t>
            </w:r>
            <w:r w:rsidR="005C39D5">
              <w:rPr>
                <w:color w:val="FF0000"/>
                <w:sz w:val="20"/>
                <w:szCs w:val="20"/>
              </w:rPr>
              <w:t>6938,6</w:t>
            </w:r>
          </w:p>
        </w:tc>
      </w:tr>
      <w:tr w:rsidR="00CC2C1B" w:rsidRPr="00EB22FA" w:rsidTr="004C32C5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C1B" w:rsidRDefault="00CC2C1B" w:rsidP="005C39D5">
            <w:pPr>
              <w:jc w:val="center"/>
            </w:pPr>
            <w:r w:rsidRPr="003A3302">
              <w:rPr>
                <w:color w:val="FF0000"/>
                <w:sz w:val="20"/>
                <w:szCs w:val="20"/>
              </w:rPr>
              <w:t>-</w:t>
            </w:r>
            <w:r w:rsidR="005C39D5">
              <w:rPr>
                <w:color w:val="FF0000"/>
                <w:sz w:val="20"/>
                <w:szCs w:val="20"/>
              </w:rPr>
              <w:t>6938,6</w:t>
            </w:r>
          </w:p>
        </w:tc>
      </w:tr>
      <w:tr w:rsidR="00CC2C1B" w:rsidRPr="00EB22FA" w:rsidTr="004C32C5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i/>
                <w:iCs/>
                <w:sz w:val="20"/>
                <w:szCs w:val="20"/>
              </w:rPr>
            </w:pPr>
            <w:r w:rsidRPr="00EB22FA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5C39D5">
            <w:pPr>
              <w:jc w:val="center"/>
              <w:rPr>
                <w:sz w:val="20"/>
                <w:szCs w:val="20"/>
              </w:rPr>
            </w:pPr>
            <w:r w:rsidRPr="00EB22FA">
              <w:rPr>
                <w:color w:val="FF0000"/>
                <w:sz w:val="20"/>
                <w:szCs w:val="20"/>
              </w:rPr>
              <w:t>-</w:t>
            </w:r>
            <w:r w:rsidR="005C39D5">
              <w:rPr>
                <w:color w:val="FF0000"/>
                <w:sz w:val="20"/>
                <w:szCs w:val="20"/>
              </w:rPr>
              <w:t>6938,6</w:t>
            </w:r>
          </w:p>
        </w:tc>
      </w:tr>
      <w:tr w:rsidR="00CC2C1B" w:rsidRPr="00EB22FA" w:rsidTr="004C32C5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C1B" w:rsidRDefault="005C39D5" w:rsidP="004C32C5">
            <w:pPr>
              <w:jc w:val="center"/>
            </w:pPr>
            <w:r>
              <w:rPr>
                <w:color w:val="000000"/>
                <w:sz w:val="20"/>
                <w:szCs w:val="20"/>
              </w:rPr>
              <w:t>7660,6</w:t>
            </w:r>
          </w:p>
        </w:tc>
      </w:tr>
      <w:tr w:rsidR="00CC2C1B" w:rsidRPr="00EB22FA" w:rsidTr="004C32C5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C1B" w:rsidRDefault="005C39D5" w:rsidP="00CC2C1B">
            <w:pPr>
              <w:jc w:val="center"/>
            </w:pPr>
            <w:r>
              <w:rPr>
                <w:color w:val="000000"/>
                <w:sz w:val="20"/>
                <w:szCs w:val="20"/>
              </w:rPr>
              <w:t>7660,6</w:t>
            </w:r>
          </w:p>
        </w:tc>
      </w:tr>
      <w:tr w:rsidR="00CC2C1B" w:rsidRPr="00EB22FA" w:rsidTr="004C32C5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5C39D5" w:rsidP="00CC2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0,6</w:t>
            </w:r>
          </w:p>
        </w:tc>
      </w:tr>
      <w:tr w:rsidR="00CC2C1B" w:rsidRPr="00EB22FA" w:rsidTr="004C32C5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i/>
                <w:iCs/>
                <w:sz w:val="20"/>
                <w:szCs w:val="20"/>
              </w:rPr>
            </w:pPr>
            <w:r w:rsidRPr="00EB22FA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5C39D5" w:rsidP="004C3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0,6</w:t>
            </w:r>
          </w:p>
        </w:tc>
      </w:tr>
    </w:tbl>
    <w:p w:rsidR="00CC2C1B" w:rsidRPr="009F234D" w:rsidRDefault="00CC2C1B" w:rsidP="00CC2C1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истрации</w:t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  <w:t>В.В.</w:t>
      </w:r>
      <w:r>
        <w:rPr>
          <w:sz w:val="22"/>
          <w:szCs w:val="22"/>
          <w:lang w:eastAsia="en-US"/>
        </w:rPr>
        <w:t xml:space="preserve"> Григорьев</w:t>
      </w:r>
    </w:p>
    <w:p w:rsidR="00CC2C1B" w:rsidRDefault="00CC2C1B" w:rsidP="00CC2C1B">
      <w:pPr>
        <w:ind w:left="4248" w:firstLine="708"/>
        <w:jc w:val="right"/>
      </w:pPr>
    </w:p>
    <w:p w:rsidR="00CC2C1B" w:rsidRDefault="00CC2C1B" w:rsidP="00CC2C1B">
      <w:pPr>
        <w:ind w:left="4248" w:firstLine="708"/>
        <w:jc w:val="right"/>
      </w:pPr>
    </w:p>
    <w:p w:rsidR="00CC2C1B" w:rsidRDefault="00CC2C1B" w:rsidP="00CC2C1B">
      <w:pPr>
        <w:ind w:left="4248" w:firstLine="708"/>
        <w:jc w:val="right"/>
      </w:pPr>
    </w:p>
    <w:p w:rsidR="00CC2C1B" w:rsidRDefault="00CC2C1B" w:rsidP="00CC2C1B">
      <w:pPr>
        <w:ind w:left="4248" w:firstLine="708"/>
        <w:jc w:val="right"/>
      </w:pPr>
    </w:p>
    <w:p w:rsidR="00CC2C1B" w:rsidRDefault="00CC2C1B" w:rsidP="00CC2C1B">
      <w:pPr>
        <w:ind w:left="4248" w:firstLine="708"/>
        <w:jc w:val="right"/>
      </w:pPr>
    </w:p>
    <w:p w:rsidR="00CC2C1B" w:rsidRDefault="00CC2C1B" w:rsidP="00584899"/>
    <w:sectPr w:rsidR="00CC2C1B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86" w:rsidRDefault="00323886" w:rsidP="007C49C5">
      <w:r>
        <w:separator/>
      </w:r>
    </w:p>
  </w:endnote>
  <w:endnote w:type="continuationSeparator" w:id="0">
    <w:p w:rsidR="00323886" w:rsidRDefault="00323886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86" w:rsidRDefault="00323886" w:rsidP="007C49C5">
      <w:r>
        <w:separator/>
      </w:r>
    </w:p>
  </w:footnote>
  <w:footnote w:type="continuationSeparator" w:id="0">
    <w:p w:rsidR="00323886" w:rsidRDefault="00323886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10528"/>
    <w:rsid w:val="00010A5B"/>
    <w:rsid w:val="00023201"/>
    <w:rsid w:val="00023C0B"/>
    <w:rsid w:val="00023DBA"/>
    <w:rsid w:val="00024527"/>
    <w:rsid w:val="00026608"/>
    <w:rsid w:val="00031805"/>
    <w:rsid w:val="000433B8"/>
    <w:rsid w:val="00047A0B"/>
    <w:rsid w:val="000503F8"/>
    <w:rsid w:val="000565CB"/>
    <w:rsid w:val="000656CF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B571C"/>
    <w:rsid w:val="000C0035"/>
    <w:rsid w:val="000C201E"/>
    <w:rsid w:val="000D5F5A"/>
    <w:rsid w:val="000D661B"/>
    <w:rsid w:val="000E4521"/>
    <w:rsid w:val="001027FA"/>
    <w:rsid w:val="00104A9D"/>
    <w:rsid w:val="00111EFE"/>
    <w:rsid w:val="00112A88"/>
    <w:rsid w:val="00112F1C"/>
    <w:rsid w:val="001204DF"/>
    <w:rsid w:val="00122D8E"/>
    <w:rsid w:val="00124546"/>
    <w:rsid w:val="00124C7A"/>
    <w:rsid w:val="00125658"/>
    <w:rsid w:val="00130EC7"/>
    <w:rsid w:val="001320B2"/>
    <w:rsid w:val="001324C9"/>
    <w:rsid w:val="00132B74"/>
    <w:rsid w:val="00136064"/>
    <w:rsid w:val="0013735F"/>
    <w:rsid w:val="001429D9"/>
    <w:rsid w:val="00160D2C"/>
    <w:rsid w:val="001654F2"/>
    <w:rsid w:val="00171EEA"/>
    <w:rsid w:val="001817DF"/>
    <w:rsid w:val="00182A76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55189"/>
    <w:rsid w:val="002605C6"/>
    <w:rsid w:val="00261980"/>
    <w:rsid w:val="002664DE"/>
    <w:rsid w:val="00273CBD"/>
    <w:rsid w:val="00274E87"/>
    <w:rsid w:val="0027572F"/>
    <w:rsid w:val="002B7ED5"/>
    <w:rsid w:val="002C3972"/>
    <w:rsid w:val="002C56B9"/>
    <w:rsid w:val="002D1E53"/>
    <w:rsid w:val="002D33AC"/>
    <w:rsid w:val="002E0E02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23886"/>
    <w:rsid w:val="00330EB9"/>
    <w:rsid w:val="003318E8"/>
    <w:rsid w:val="00343861"/>
    <w:rsid w:val="003655E4"/>
    <w:rsid w:val="003713EE"/>
    <w:rsid w:val="00374A8E"/>
    <w:rsid w:val="00374EDB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2353C"/>
    <w:rsid w:val="00423789"/>
    <w:rsid w:val="004241A6"/>
    <w:rsid w:val="004423CB"/>
    <w:rsid w:val="00453E67"/>
    <w:rsid w:val="00456EB5"/>
    <w:rsid w:val="00462CD3"/>
    <w:rsid w:val="00472C92"/>
    <w:rsid w:val="00473B55"/>
    <w:rsid w:val="00480176"/>
    <w:rsid w:val="0048530F"/>
    <w:rsid w:val="004960F1"/>
    <w:rsid w:val="004970E7"/>
    <w:rsid w:val="004A2207"/>
    <w:rsid w:val="004A2B0E"/>
    <w:rsid w:val="004B37F7"/>
    <w:rsid w:val="004C20F9"/>
    <w:rsid w:val="004C2FF7"/>
    <w:rsid w:val="004C32C5"/>
    <w:rsid w:val="004C35FB"/>
    <w:rsid w:val="004D040C"/>
    <w:rsid w:val="004D074C"/>
    <w:rsid w:val="004D1490"/>
    <w:rsid w:val="004D787F"/>
    <w:rsid w:val="004E0E71"/>
    <w:rsid w:val="004F3754"/>
    <w:rsid w:val="0050176E"/>
    <w:rsid w:val="00511DA3"/>
    <w:rsid w:val="00511E83"/>
    <w:rsid w:val="00515E17"/>
    <w:rsid w:val="005173FA"/>
    <w:rsid w:val="00524FD4"/>
    <w:rsid w:val="00525B8E"/>
    <w:rsid w:val="0053267F"/>
    <w:rsid w:val="00541847"/>
    <w:rsid w:val="00541EA9"/>
    <w:rsid w:val="00550A82"/>
    <w:rsid w:val="00550E9A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80BB8"/>
    <w:rsid w:val="00584899"/>
    <w:rsid w:val="0058600E"/>
    <w:rsid w:val="00592C85"/>
    <w:rsid w:val="00597825"/>
    <w:rsid w:val="005A0533"/>
    <w:rsid w:val="005A331B"/>
    <w:rsid w:val="005B3667"/>
    <w:rsid w:val="005B3F0E"/>
    <w:rsid w:val="005B6186"/>
    <w:rsid w:val="005B740A"/>
    <w:rsid w:val="005C39D5"/>
    <w:rsid w:val="005C45DB"/>
    <w:rsid w:val="005D276A"/>
    <w:rsid w:val="005E77E4"/>
    <w:rsid w:val="005F1391"/>
    <w:rsid w:val="006061C5"/>
    <w:rsid w:val="00606F1C"/>
    <w:rsid w:val="00612BF0"/>
    <w:rsid w:val="0061390C"/>
    <w:rsid w:val="00622008"/>
    <w:rsid w:val="006220E9"/>
    <w:rsid w:val="00624725"/>
    <w:rsid w:val="006251B2"/>
    <w:rsid w:val="00626A85"/>
    <w:rsid w:val="00632071"/>
    <w:rsid w:val="006352DC"/>
    <w:rsid w:val="00644BFB"/>
    <w:rsid w:val="006471F0"/>
    <w:rsid w:val="006518BB"/>
    <w:rsid w:val="00654669"/>
    <w:rsid w:val="00655047"/>
    <w:rsid w:val="00656495"/>
    <w:rsid w:val="006629E9"/>
    <w:rsid w:val="00663EB1"/>
    <w:rsid w:val="006663D4"/>
    <w:rsid w:val="00667EF3"/>
    <w:rsid w:val="00672BC6"/>
    <w:rsid w:val="00686B59"/>
    <w:rsid w:val="00691BBB"/>
    <w:rsid w:val="00694248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B68B6"/>
    <w:rsid w:val="006C1839"/>
    <w:rsid w:val="006C3677"/>
    <w:rsid w:val="006C56C2"/>
    <w:rsid w:val="006D655D"/>
    <w:rsid w:val="006E755D"/>
    <w:rsid w:val="006F3B53"/>
    <w:rsid w:val="006F4845"/>
    <w:rsid w:val="00712C86"/>
    <w:rsid w:val="00721966"/>
    <w:rsid w:val="00722245"/>
    <w:rsid w:val="0072321C"/>
    <w:rsid w:val="00732BB1"/>
    <w:rsid w:val="007373A1"/>
    <w:rsid w:val="00737D02"/>
    <w:rsid w:val="00741717"/>
    <w:rsid w:val="00743BC5"/>
    <w:rsid w:val="00745703"/>
    <w:rsid w:val="007477E4"/>
    <w:rsid w:val="00753488"/>
    <w:rsid w:val="00760473"/>
    <w:rsid w:val="007626DD"/>
    <w:rsid w:val="00772088"/>
    <w:rsid w:val="0077666E"/>
    <w:rsid w:val="00786FDD"/>
    <w:rsid w:val="007A29AE"/>
    <w:rsid w:val="007A62D7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07B3F"/>
    <w:rsid w:val="00813DEF"/>
    <w:rsid w:val="00814089"/>
    <w:rsid w:val="00822187"/>
    <w:rsid w:val="008232B9"/>
    <w:rsid w:val="00826068"/>
    <w:rsid w:val="008366BB"/>
    <w:rsid w:val="00854434"/>
    <w:rsid w:val="00855387"/>
    <w:rsid w:val="00863E1F"/>
    <w:rsid w:val="008642F3"/>
    <w:rsid w:val="00866721"/>
    <w:rsid w:val="00867685"/>
    <w:rsid w:val="008734D2"/>
    <w:rsid w:val="008817FD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14D3"/>
    <w:rsid w:val="008E235D"/>
    <w:rsid w:val="008F7B03"/>
    <w:rsid w:val="00905499"/>
    <w:rsid w:val="009149A3"/>
    <w:rsid w:val="0092079F"/>
    <w:rsid w:val="00922538"/>
    <w:rsid w:val="00924B49"/>
    <w:rsid w:val="00927C73"/>
    <w:rsid w:val="00933618"/>
    <w:rsid w:val="00935A76"/>
    <w:rsid w:val="0094157C"/>
    <w:rsid w:val="009543FC"/>
    <w:rsid w:val="00966257"/>
    <w:rsid w:val="009733BE"/>
    <w:rsid w:val="00973C32"/>
    <w:rsid w:val="0097569B"/>
    <w:rsid w:val="009767FF"/>
    <w:rsid w:val="009A078B"/>
    <w:rsid w:val="009A142F"/>
    <w:rsid w:val="009A4CDD"/>
    <w:rsid w:val="009A4DCE"/>
    <w:rsid w:val="009A7E95"/>
    <w:rsid w:val="009B69B1"/>
    <w:rsid w:val="009C0362"/>
    <w:rsid w:val="009C51AF"/>
    <w:rsid w:val="009D42D0"/>
    <w:rsid w:val="009D4A54"/>
    <w:rsid w:val="009D5461"/>
    <w:rsid w:val="009D7F13"/>
    <w:rsid w:val="009E2D8E"/>
    <w:rsid w:val="009E35E8"/>
    <w:rsid w:val="009F234D"/>
    <w:rsid w:val="009F4508"/>
    <w:rsid w:val="009F7F9A"/>
    <w:rsid w:val="00A00602"/>
    <w:rsid w:val="00A026AE"/>
    <w:rsid w:val="00A06B2E"/>
    <w:rsid w:val="00A2032F"/>
    <w:rsid w:val="00A24D85"/>
    <w:rsid w:val="00A24F42"/>
    <w:rsid w:val="00A2527F"/>
    <w:rsid w:val="00A31344"/>
    <w:rsid w:val="00A3212C"/>
    <w:rsid w:val="00A3366F"/>
    <w:rsid w:val="00A346F3"/>
    <w:rsid w:val="00A42FBD"/>
    <w:rsid w:val="00A47D55"/>
    <w:rsid w:val="00A47D6F"/>
    <w:rsid w:val="00A53180"/>
    <w:rsid w:val="00A53188"/>
    <w:rsid w:val="00A6354E"/>
    <w:rsid w:val="00A6708F"/>
    <w:rsid w:val="00A70D68"/>
    <w:rsid w:val="00A73EB2"/>
    <w:rsid w:val="00A81B0E"/>
    <w:rsid w:val="00A83376"/>
    <w:rsid w:val="00A875CA"/>
    <w:rsid w:val="00A939E5"/>
    <w:rsid w:val="00AB3D67"/>
    <w:rsid w:val="00AC2429"/>
    <w:rsid w:val="00AC3248"/>
    <w:rsid w:val="00AC52A2"/>
    <w:rsid w:val="00AC7B11"/>
    <w:rsid w:val="00AE37F0"/>
    <w:rsid w:val="00AF0D30"/>
    <w:rsid w:val="00AF60A7"/>
    <w:rsid w:val="00B0026F"/>
    <w:rsid w:val="00B04734"/>
    <w:rsid w:val="00B06A8A"/>
    <w:rsid w:val="00B3054B"/>
    <w:rsid w:val="00B32EDA"/>
    <w:rsid w:val="00B344E9"/>
    <w:rsid w:val="00B515DD"/>
    <w:rsid w:val="00B55F15"/>
    <w:rsid w:val="00B63105"/>
    <w:rsid w:val="00B67B18"/>
    <w:rsid w:val="00B712B9"/>
    <w:rsid w:val="00B718AE"/>
    <w:rsid w:val="00B8008D"/>
    <w:rsid w:val="00B86A58"/>
    <w:rsid w:val="00B926D4"/>
    <w:rsid w:val="00B9714D"/>
    <w:rsid w:val="00BA24F4"/>
    <w:rsid w:val="00BB27F8"/>
    <w:rsid w:val="00BC066C"/>
    <w:rsid w:val="00BD22EF"/>
    <w:rsid w:val="00BD32A5"/>
    <w:rsid w:val="00BD4020"/>
    <w:rsid w:val="00BE514C"/>
    <w:rsid w:val="00BE5321"/>
    <w:rsid w:val="00BE5708"/>
    <w:rsid w:val="00BF1450"/>
    <w:rsid w:val="00C01EEC"/>
    <w:rsid w:val="00C01FA1"/>
    <w:rsid w:val="00C02C2F"/>
    <w:rsid w:val="00C046A0"/>
    <w:rsid w:val="00C06C4E"/>
    <w:rsid w:val="00C073C7"/>
    <w:rsid w:val="00C1228C"/>
    <w:rsid w:val="00C238AD"/>
    <w:rsid w:val="00C2550B"/>
    <w:rsid w:val="00C40DFA"/>
    <w:rsid w:val="00C41261"/>
    <w:rsid w:val="00C45745"/>
    <w:rsid w:val="00C5184C"/>
    <w:rsid w:val="00C524FC"/>
    <w:rsid w:val="00C62121"/>
    <w:rsid w:val="00C73F84"/>
    <w:rsid w:val="00CC2C1B"/>
    <w:rsid w:val="00CC3479"/>
    <w:rsid w:val="00CC55E2"/>
    <w:rsid w:val="00CC64F8"/>
    <w:rsid w:val="00CD0F6E"/>
    <w:rsid w:val="00CD2220"/>
    <w:rsid w:val="00CD22E0"/>
    <w:rsid w:val="00CD4A50"/>
    <w:rsid w:val="00CD4A75"/>
    <w:rsid w:val="00CE3E73"/>
    <w:rsid w:val="00CE67B5"/>
    <w:rsid w:val="00CF35B3"/>
    <w:rsid w:val="00CF4CBF"/>
    <w:rsid w:val="00D00EDE"/>
    <w:rsid w:val="00D024E6"/>
    <w:rsid w:val="00D03F0D"/>
    <w:rsid w:val="00D04767"/>
    <w:rsid w:val="00D126B8"/>
    <w:rsid w:val="00D20A86"/>
    <w:rsid w:val="00D218FF"/>
    <w:rsid w:val="00D26A4E"/>
    <w:rsid w:val="00D35230"/>
    <w:rsid w:val="00D367FE"/>
    <w:rsid w:val="00D4092B"/>
    <w:rsid w:val="00D43CD3"/>
    <w:rsid w:val="00D46F50"/>
    <w:rsid w:val="00D5174C"/>
    <w:rsid w:val="00D525E2"/>
    <w:rsid w:val="00D60C17"/>
    <w:rsid w:val="00D6296B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96BD3"/>
    <w:rsid w:val="00DA4012"/>
    <w:rsid w:val="00DB3884"/>
    <w:rsid w:val="00DB538E"/>
    <w:rsid w:val="00DB65B6"/>
    <w:rsid w:val="00DC0F15"/>
    <w:rsid w:val="00DC561F"/>
    <w:rsid w:val="00DE1FE9"/>
    <w:rsid w:val="00DE365D"/>
    <w:rsid w:val="00DE3C65"/>
    <w:rsid w:val="00DE41B7"/>
    <w:rsid w:val="00DE4488"/>
    <w:rsid w:val="00DE6189"/>
    <w:rsid w:val="00DE746F"/>
    <w:rsid w:val="00DF281D"/>
    <w:rsid w:val="00DF4F89"/>
    <w:rsid w:val="00E06543"/>
    <w:rsid w:val="00E109A3"/>
    <w:rsid w:val="00E13413"/>
    <w:rsid w:val="00E17DFF"/>
    <w:rsid w:val="00E2355E"/>
    <w:rsid w:val="00E272C5"/>
    <w:rsid w:val="00E30D40"/>
    <w:rsid w:val="00E3636C"/>
    <w:rsid w:val="00E4520C"/>
    <w:rsid w:val="00E45866"/>
    <w:rsid w:val="00E62A0D"/>
    <w:rsid w:val="00E66191"/>
    <w:rsid w:val="00E80925"/>
    <w:rsid w:val="00E80945"/>
    <w:rsid w:val="00E81803"/>
    <w:rsid w:val="00E83D8C"/>
    <w:rsid w:val="00E860D3"/>
    <w:rsid w:val="00E9151C"/>
    <w:rsid w:val="00E9448E"/>
    <w:rsid w:val="00E94670"/>
    <w:rsid w:val="00EA15C3"/>
    <w:rsid w:val="00EA47B1"/>
    <w:rsid w:val="00EA7FB0"/>
    <w:rsid w:val="00EB2189"/>
    <w:rsid w:val="00EB22FA"/>
    <w:rsid w:val="00EB5807"/>
    <w:rsid w:val="00EB71E2"/>
    <w:rsid w:val="00EC5012"/>
    <w:rsid w:val="00ED031F"/>
    <w:rsid w:val="00ED067F"/>
    <w:rsid w:val="00ED5946"/>
    <w:rsid w:val="00ED7652"/>
    <w:rsid w:val="00EE1C63"/>
    <w:rsid w:val="00EE49E5"/>
    <w:rsid w:val="00EE5946"/>
    <w:rsid w:val="00EF2623"/>
    <w:rsid w:val="00EF7910"/>
    <w:rsid w:val="00EF7B34"/>
    <w:rsid w:val="00F044F3"/>
    <w:rsid w:val="00F2065E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17F4"/>
    <w:rsid w:val="00F61E9E"/>
    <w:rsid w:val="00F62DB7"/>
    <w:rsid w:val="00F636B3"/>
    <w:rsid w:val="00F66E36"/>
    <w:rsid w:val="00F80ED8"/>
    <w:rsid w:val="00F819FF"/>
    <w:rsid w:val="00F90321"/>
    <w:rsid w:val="00F907A3"/>
    <w:rsid w:val="00F9434A"/>
    <w:rsid w:val="00F9702C"/>
    <w:rsid w:val="00FB02D9"/>
    <w:rsid w:val="00FB7853"/>
    <w:rsid w:val="00FC0B12"/>
    <w:rsid w:val="00FC7BE4"/>
    <w:rsid w:val="00FE0D56"/>
    <w:rsid w:val="00FE184E"/>
    <w:rsid w:val="00FE288F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F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F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9166-DBB5-4965-9851-B37F2737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5</TotalTime>
  <Pages>7</Pages>
  <Words>1899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поль</cp:lastModifiedBy>
  <cp:revision>27</cp:revision>
  <cp:lastPrinted>2018-12-18T03:36:00Z</cp:lastPrinted>
  <dcterms:created xsi:type="dcterms:W3CDTF">2013-11-07T02:41:00Z</dcterms:created>
  <dcterms:modified xsi:type="dcterms:W3CDTF">2019-01-10T08:00:00Z</dcterms:modified>
</cp:coreProperties>
</file>